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DD" w:rsidRDefault="00FC78DD" w:rsidP="00FC7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яснения </w:t>
      </w:r>
      <w:r w:rsidR="001803C1">
        <w:rPr>
          <w:rFonts w:ascii="Times New Roman" w:hAnsi="Times New Roman" w:cs="Times New Roman"/>
          <w:b/>
          <w:sz w:val="24"/>
        </w:rPr>
        <w:t>по порядку заключения договоров</w:t>
      </w:r>
    </w:p>
    <w:p w:rsidR="007431F8" w:rsidRDefault="000D7B17" w:rsidP="00FC7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7B17">
        <w:rPr>
          <w:rFonts w:ascii="Times New Roman" w:hAnsi="Times New Roman" w:cs="Times New Roman"/>
          <w:b/>
          <w:sz w:val="24"/>
        </w:rPr>
        <w:t xml:space="preserve">с </w:t>
      </w:r>
      <w:r w:rsidR="00FC78DD">
        <w:rPr>
          <w:rFonts w:ascii="Times New Roman" w:hAnsi="Times New Roman" w:cs="Times New Roman"/>
          <w:b/>
          <w:sz w:val="24"/>
        </w:rPr>
        <w:t>а</w:t>
      </w:r>
      <w:r w:rsidRPr="000D7B17">
        <w:rPr>
          <w:rFonts w:ascii="Times New Roman" w:hAnsi="Times New Roman" w:cs="Times New Roman"/>
          <w:b/>
          <w:sz w:val="24"/>
        </w:rPr>
        <w:t>ссоци</w:t>
      </w:r>
      <w:r w:rsidR="00FC78DD">
        <w:rPr>
          <w:rFonts w:ascii="Times New Roman" w:hAnsi="Times New Roman" w:cs="Times New Roman"/>
          <w:b/>
          <w:sz w:val="24"/>
        </w:rPr>
        <w:t>ированными сотрудниками НИУ ВШЭ</w:t>
      </w:r>
    </w:p>
    <w:p w:rsidR="000D7B17" w:rsidRDefault="000D7B17" w:rsidP="00FC7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03C1" w:rsidRDefault="001803C1" w:rsidP="00FC7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11510" w:rsidRDefault="00FC78DD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811510">
        <w:rPr>
          <w:rFonts w:ascii="Times New Roman" w:hAnsi="Times New Roman" w:cs="Times New Roman"/>
          <w:sz w:val="24"/>
        </w:rPr>
        <w:t xml:space="preserve">НИУ ВШЭ введена новая категория </w:t>
      </w:r>
      <w:r w:rsidR="00811510">
        <w:rPr>
          <w:rFonts w:ascii="Times New Roman" w:hAnsi="Times New Roman" w:cs="Times New Roman"/>
          <w:sz w:val="24"/>
        </w:rPr>
        <w:t>лиц, осуществляющих сотрудничество с Университетом</w:t>
      </w:r>
      <w:r w:rsidR="00811510">
        <w:rPr>
          <w:rFonts w:ascii="Times New Roman" w:hAnsi="Times New Roman" w:cs="Times New Roman"/>
          <w:sz w:val="24"/>
        </w:rPr>
        <w:t xml:space="preserve">, – </w:t>
      </w:r>
      <w:r w:rsidR="00811510" w:rsidRPr="00811510">
        <w:rPr>
          <w:rFonts w:ascii="Times New Roman" w:hAnsi="Times New Roman" w:cs="Times New Roman"/>
          <w:b/>
          <w:sz w:val="24"/>
        </w:rPr>
        <w:t>ассоциированные сотрудники НИУ ВШЭ</w:t>
      </w:r>
      <w:r w:rsidR="00811510" w:rsidRPr="00E34BBC">
        <w:rPr>
          <w:rStyle w:val="a5"/>
          <w:rFonts w:ascii="Times New Roman" w:hAnsi="Times New Roman" w:cs="Times New Roman"/>
          <w:sz w:val="24"/>
        </w:rPr>
        <w:footnoteReference w:id="1"/>
      </w:r>
      <w:r w:rsidR="00811510">
        <w:rPr>
          <w:rFonts w:ascii="Times New Roman" w:hAnsi="Times New Roman" w:cs="Times New Roman"/>
          <w:sz w:val="24"/>
        </w:rPr>
        <w:t xml:space="preserve">. </w:t>
      </w:r>
    </w:p>
    <w:p w:rsidR="00FC78DD" w:rsidRDefault="00FC78DD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34BBC" w:rsidRPr="00E34BBC" w:rsidRDefault="00E34BBC" w:rsidP="002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татус ассоциированного сотрудника присваивается приказом ректора тем научным и педагогическим работникам российских и иностранных организаций, которые не являются работниками НИУ ВШЭ</w:t>
      </w:r>
      <w:r w:rsidR="002F5EE5">
        <w:rPr>
          <w:rFonts w:ascii="Times New Roman" w:hAnsi="Times New Roman" w:cs="Times New Roman"/>
          <w:sz w:val="24"/>
        </w:rPr>
        <w:t xml:space="preserve"> </w:t>
      </w:r>
      <w:r w:rsidRPr="00E34BBC">
        <w:rPr>
          <w:rFonts w:ascii="Times New Roman" w:hAnsi="Times New Roman" w:cs="Times New Roman"/>
          <w:sz w:val="24"/>
        </w:rPr>
        <w:t xml:space="preserve">или исполнителями (подрядчиками) по договорам возмездного оказания услуг (выполнения работ) с НИУ ВШЭ, </w:t>
      </w:r>
      <w:r w:rsidR="002F5EE5">
        <w:rPr>
          <w:rFonts w:ascii="Times New Roman" w:hAnsi="Times New Roman" w:cs="Times New Roman"/>
          <w:sz w:val="24"/>
        </w:rPr>
        <w:t xml:space="preserve">но </w:t>
      </w:r>
      <w:r w:rsidRPr="00E34BBC">
        <w:rPr>
          <w:rFonts w:ascii="Times New Roman" w:hAnsi="Times New Roman" w:cs="Times New Roman"/>
          <w:sz w:val="24"/>
        </w:rPr>
        <w:t xml:space="preserve">которые </w:t>
      </w:r>
      <w:r w:rsidRPr="002F5EE5">
        <w:rPr>
          <w:rFonts w:ascii="Times New Roman" w:hAnsi="Times New Roman" w:cs="Times New Roman"/>
          <w:b/>
          <w:sz w:val="24"/>
        </w:rPr>
        <w:t>вносят или могут внести значительный вклад в развитие и совершенствование образовательной и (или) научно-исследовательской деятельности НИУ ВШЭ</w:t>
      </w:r>
      <w:r w:rsidRPr="00E34BBC">
        <w:rPr>
          <w:rFonts w:ascii="Times New Roman" w:hAnsi="Times New Roman" w:cs="Times New Roman"/>
          <w:sz w:val="24"/>
        </w:rPr>
        <w:t xml:space="preserve"> в рамках сотрудничества с </w:t>
      </w:r>
      <w:r w:rsidR="001803C1">
        <w:rPr>
          <w:rFonts w:ascii="Times New Roman" w:hAnsi="Times New Roman" w:cs="Times New Roman"/>
          <w:sz w:val="24"/>
        </w:rPr>
        <w:t>у</w:t>
      </w:r>
      <w:r w:rsidRPr="00E34BBC">
        <w:rPr>
          <w:rFonts w:ascii="Times New Roman" w:hAnsi="Times New Roman" w:cs="Times New Roman"/>
          <w:sz w:val="24"/>
        </w:rPr>
        <w:t>ниверситетом.</w:t>
      </w:r>
      <w:proofErr w:type="gramEnd"/>
    </w:p>
    <w:p w:rsidR="00E34BBC" w:rsidRDefault="00E34BBC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F5EE5" w:rsidRDefault="002F5EE5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ссоциированный сотрудник взаимодействует с НИУ ВШЭ на безвозмездных началах. Однако он вправе претендовать на возмещение определенных расходов </w:t>
      </w:r>
      <w:r w:rsidR="007B138E">
        <w:rPr>
          <w:rFonts w:ascii="Times New Roman" w:hAnsi="Times New Roman" w:cs="Times New Roman"/>
          <w:sz w:val="24"/>
        </w:rPr>
        <w:t xml:space="preserve">(перечень приведен в Положении о статусе ассоциированного сотрудника НИУ ВШЭ) </w:t>
      </w:r>
      <w:r>
        <w:rPr>
          <w:rFonts w:ascii="Times New Roman" w:hAnsi="Times New Roman" w:cs="Times New Roman"/>
          <w:sz w:val="24"/>
        </w:rPr>
        <w:t xml:space="preserve">в сумме до 90 000 рублей в год, если он выполняет </w:t>
      </w:r>
      <w:proofErr w:type="gramStart"/>
      <w:r>
        <w:rPr>
          <w:rFonts w:ascii="Times New Roman" w:hAnsi="Times New Roman" w:cs="Times New Roman"/>
          <w:sz w:val="24"/>
        </w:rPr>
        <w:t>работы</w:t>
      </w:r>
      <w:proofErr w:type="gramEnd"/>
      <w:r>
        <w:rPr>
          <w:rFonts w:ascii="Times New Roman" w:hAnsi="Times New Roman" w:cs="Times New Roman"/>
          <w:sz w:val="24"/>
        </w:rPr>
        <w:t xml:space="preserve">/ оказывает услуги в интересах НИУ ВШЭ на основании соответствующего безвозмездного договора. </w:t>
      </w:r>
    </w:p>
    <w:p w:rsidR="002F5EE5" w:rsidRDefault="002F5EE5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F5EE5" w:rsidRDefault="002F5EE5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формления отношений с ассоциированным сотрудником следует </w:t>
      </w:r>
      <w:r w:rsidR="007B138E">
        <w:rPr>
          <w:rFonts w:ascii="Times New Roman" w:hAnsi="Times New Roman" w:cs="Times New Roman"/>
          <w:sz w:val="24"/>
        </w:rPr>
        <w:t>заключить</w:t>
      </w:r>
      <w:r>
        <w:rPr>
          <w:rFonts w:ascii="Times New Roman" w:hAnsi="Times New Roman" w:cs="Times New Roman"/>
          <w:sz w:val="24"/>
        </w:rPr>
        <w:t xml:space="preserve"> </w:t>
      </w:r>
      <w:r w:rsidRPr="002F5EE5">
        <w:rPr>
          <w:rFonts w:ascii="Times New Roman" w:hAnsi="Times New Roman" w:cs="Times New Roman"/>
          <w:b/>
          <w:sz w:val="24"/>
        </w:rPr>
        <w:t>следующие договоры</w:t>
      </w:r>
      <w:r>
        <w:rPr>
          <w:rFonts w:ascii="Times New Roman" w:hAnsi="Times New Roman" w:cs="Times New Roman"/>
          <w:sz w:val="24"/>
        </w:rPr>
        <w:t>:</w:t>
      </w:r>
    </w:p>
    <w:p w:rsidR="007B138E" w:rsidRDefault="007B138E" w:rsidP="007B1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5EE5" w:rsidRPr="007B138E" w:rsidRDefault="007B138E" w:rsidP="007B138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7B138E">
        <w:rPr>
          <w:b/>
        </w:rPr>
        <w:t>с</w:t>
      </w:r>
      <w:r w:rsidR="002F5EE5" w:rsidRPr="007B138E">
        <w:rPr>
          <w:b/>
        </w:rPr>
        <w:t xml:space="preserve">оглашение о присвоение статуса </w:t>
      </w:r>
      <w:r w:rsidRPr="007B138E">
        <w:rPr>
          <w:b/>
        </w:rPr>
        <w:t>а</w:t>
      </w:r>
      <w:r w:rsidR="002F5EE5" w:rsidRPr="007B138E">
        <w:rPr>
          <w:b/>
        </w:rPr>
        <w:t>ссоциированного сотрудника НИУ ВШЭ</w:t>
      </w:r>
      <w:r w:rsidRPr="007B138E">
        <w:rPr>
          <w:b/>
        </w:rPr>
        <w:t xml:space="preserve">. </w:t>
      </w:r>
    </w:p>
    <w:p w:rsidR="007B138E" w:rsidRDefault="007B138E" w:rsidP="007B138E">
      <w:pPr>
        <w:pStyle w:val="a6"/>
        <w:tabs>
          <w:tab w:val="left" w:pos="993"/>
        </w:tabs>
        <w:ind w:left="0" w:firstLine="709"/>
        <w:jc w:val="both"/>
      </w:pPr>
      <w:r>
        <w:t xml:space="preserve">Это соглашение заключается </w:t>
      </w:r>
      <w:r w:rsidRPr="007B138E">
        <w:rPr>
          <w:u w:val="single"/>
        </w:rPr>
        <w:t>со всеми ассоциированными сотрудниками</w:t>
      </w:r>
      <w:r>
        <w:t>.</w:t>
      </w:r>
    </w:p>
    <w:p w:rsidR="007B138E" w:rsidRDefault="007B138E" w:rsidP="007B138E">
      <w:pPr>
        <w:pStyle w:val="a6"/>
        <w:tabs>
          <w:tab w:val="left" w:pos="993"/>
        </w:tabs>
        <w:ind w:left="0" w:firstLine="709"/>
        <w:jc w:val="both"/>
      </w:pPr>
      <w:r>
        <w:t xml:space="preserve">Оно устанавливает общие права и обязанности университета и ассоциированного сотрудника и </w:t>
      </w:r>
      <w:r w:rsidRPr="007B138E">
        <w:rPr>
          <w:u w:val="single"/>
        </w:rPr>
        <w:t>не создает</w:t>
      </w:r>
      <w:r>
        <w:t xml:space="preserve"> конкретных финансовых обязатель</w:t>
      </w:r>
      <w:proofErr w:type="gramStart"/>
      <w:r>
        <w:t>ств дл</w:t>
      </w:r>
      <w:proofErr w:type="gramEnd"/>
      <w:r>
        <w:t xml:space="preserve">я сторон. </w:t>
      </w:r>
    </w:p>
    <w:p w:rsidR="007B138E" w:rsidRDefault="007B138E" w:rsidP="007B138E">
      <w:pPr>
        <w:pStyle w:val="a6"/>
        <w:tabs>
          <w:tab w:val="left" w:pos="993"/>
        </w:tabs>
        <w:ind w:left="0" w:firstLine="709"/>
        <w:jc w:val="both"/>
      </w:pPr>
    </w:p>
    <w:p w:rsidR="007B138E" w:rsidRPr="007B138E" w:rsidRDefault="007B138E" w:rsidP="007B138E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b/>
        </w:rPr>
      </w:pPr>
      <w:r w:rsidRPr="007B138E">
        <w:rPr>
          <w:b/>
        </w:rPr>
        <w:t xml:space="preserve">договор </w:t>
      </w:r>
      <w:r w:rsidRPr="007B138E">
        <w:rPr>
          <w:b/>
        </w:rPr>
        <w:t>о безвозмездном выполнении работ/оказание услуг ассоциированным сотрудником НИУ ВШЭ</w:t>
      </w:r>
    </w:p>
    <w:p w:rsidR="007B138E" w:rsidRDefault="007B138E" w:rsidP="00CA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договор</w:t>
      </w:r>
      <w:r w:rsidR="00CA333A">
        <w:rPr>
          <w:rFonts w:ascii="Times New Roman" w:hAnsi="Times New Roman" w:cs="Times New Roman"/>
          <w:sz w:val="24"/>
        </w:rPr>
        <w:t xml:space="preserve"> рекомендуется</w:t>
      </w:r>
      <w:r>
        <w:rPr>
          <w:rFonts w:ascii="Times New Roman" w:hAnsi="Times New Roman" w:cs="Times New Roman"/>
          <w:sz w:val="24"/>
        </w:rPr>
        <w:t xml:space="preserve"> заключа</w:t>
      </w:r>
      <w:r w:rsidR="00CA333A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="00CA333A">
        <w:rPr>
          <w:rFonts w:ascii="Times New Roman" w:hAnsi="Times New Roman" w:cs="Times New Roman"/>
          <w:sz w:val="24"/>
        </w:rPr>
        <w:t xml:space="preserve">случаях, если требуется </w:t>
      </w:r>
      <w:r w:rsidR="00CA333A" w:rsidRPr="006C0947">
        <w:rPr>
          <w:rFonts w:ascii="Times New Roman" w:hAnsi="Times New Roman" w:cs="Times New Roman"/>
          <w:sz w:val="24"/>
          <w:u w:val="single"/>
        </w:rPr>
        <w:t xml:space="preserve">более </w:t>
      </w:r>
      <w:r w:rsidR="001803C1">
        <w:rPr>
          <w:rFonts w:ascii="Times New Roman" w:hAnsi="Times New Roman" w:cs="Times New Roman"/>
          <w:sz w:val="24"/>
          <w:u w:val="single"/>
        </w:rPr>
        <w:t xml:space="preserve">четко и </w:t>
      </w:r>
      <w:r w:rsidR="006C0947" w:rsidRPr="006C0947">
        <w:rPr>
          <w:rFonts w:ascii="Times New Roman" w:hAnsi="Times New Roman" w:cs="Times New Roman"/>
          <w:sz w:val="24"/>
          <w:u w:val="single"/>
        </w:rPr>
        <w:t>конкретн</w:t>
      </w:r>
      <w:r w:rsidR="00CA333A" w:rsidRPr="006C0947">
        <w:rPr>
          <w:rFonts w:ascii="Times New Roman" w:hAnsi="Times New Roman" w:cs="Times New Roman"/>
          <w:sz w:val="24"/>
          <w:u w:val="single"/>
        </w:rPr>
        <w:t>о зафиксировать обязательства</w:t>
      </w:r>
      <w:r w:rsidR="00CA333A">
        <w:rPr>
          <w:rFonts w:ascii="Times New Roman" w:hAnsi="Times New Roman" w:cs="Times New Roman"/>
          <w:sz w:val="24"/>
        </w:rPr>
        <w:t xml:space="preserve"> ассоциированного сотрудника перед НИУ ВШЭ</w:t>
      </w:r>
      <w:r w:rsidR="006C0947">
        <w:rPr>
          <w:rFonts w:ascii="Times New Roman" w:hAnsi="Times New Roman" w:cs="Times New Roman"/>
          <w:sz w:val="24"/>
        </w:rPr>
        <w:t xml:space="preserve"> по выполнению работ/ оказанию услуг (например, участию в проводимом НИУ ВШЭ мероприятии, научном исследовании и проч.). </w:t>
      </w:r>
    </w:p>
    <w:p w:rsidR="006C0947" w:rsidRDefault="006C0947" w:rsidP="006C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такого </w:t>
      </w:r>
      <w:proofErr w:type="gramStart"/>
      <w:r>
        <w:rPr>
          <w:rFonts w:ascii="Times New Roman" w:hAnsi="Times New Roman" w:cs="Times New Roman"/>
          <w:sz w:val="24"/>
        </w:rPr>
        <w:t>договора</w:t>
      </w:r>
      <w:proofErr w:type="gramEnd"/>
      <w:r>
        <w:rPr>
          <w:rFonts w:ascii="Times New Roman" w:hAnsi="Times New Roman" w:cs="Times New Roman"/>
          <w:sz w:val="24"/>
        </w:rPr>
        <w:t xml:space="preserve"> ассоциированные сотрудники выступают в качестве волонтеров (добровольцев) и </w:t>
      </w:r>
      <w:r w:rsidRPr="006C0947">
        <w:rPr>
          <w:rFonts w:ascii="Times New Roman" w:hAnsi="Times New Roman" w:cs="Times New Roman"/>
          <w:sz w:val="24"/>
          <w:u w:val="single"/>
        </w:rPr>
        <w:t>безвозмездно</w:t>
      </w:r>
      <w:r>
        <w:rPr>
          <w:rFonts w:ascii="Times New Roman" w:hAnsi="Times New Roman" w:cs="Times New Roman"/>
          <w:sz w:val="24"/>
        </w:rPr>
        <w:t xml:space="preserve"> содействуют образовательной и (или) научной деятельности университета.</w:t>
      </w:r>
    </w:p>
    <w:p w:rsidR="006C0947" w:rsidRDefault="006C0947" w:rsidP="006C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ассоциированным сотрудникам НИУ ВШЭ полагает возможным </w:t>
      </w:r>
      <w:r w:rsidRPr="001803C1">
        <w:rPr>
          <w:rFonts w:ascii="Times New Roman" w:hAnsi="Times New Roman" w:cs="Times New Roman"/>
          <w:sz w:val="24"/>
          <w:u w:val="single"/>
        </w:rPr>
        <w:t>возместить</w:t>
      </w:r>
      <w:r w:rsidRPr="001803C1">
        <w:rPr>
          <w:rFonts w:ascii="Times New Roman" w:hAnsi="Times New Roman" w:cs="Times New Roman"/>
          <w:sz w:val="24"/>
          <w:u w:val="single"/>
        </w:rPr>
        <w:t xml:space="preserve"> </w:t>
      </w:r>
      <w:r w:rsidR="001803C1" w:rsidRPr="001803C1">
        <w:rPr>
          <w:rFonts w:ascii="Times New Roman" w:hAnsi="Times New Roman" w:cs="Times New Roman"/>
          <w:sz w:val="24"/>
          <w:u w:val="single"/>
        </w:rPr>
        <w:t>определенные виды расходов</w:t>
      </w:r>
      <w:r w:rsidR="001803C1">
        <w:rPr>
          <w:rFonts w:ascii="Times New Roman" w:hAnsi="Times New Roman" w:cs="Times New Roman"/>
          <w:sz w:val="24"/>
        </w:rPr>
        <w:t>, п</w:t>
      </w:r>
      <w:r>
        <w:rPr>
          <w:rFonts w:ascii="Times New Roman" w:hAnsi="Times New Roman" w:cs="Times New Roman"/>
          <w:sz w:val="24"/>
        </w:rPr>
        <w:t xml:space="preserve">онесенных ими в ходе осуществления такой деятельности – расходы на проезд (на мероприятия, проводимые НИУ ВШЭ) и расходы на проживание на время соответствующих мероприятий. </w:t>
      </w:r>
    </w:p>
    <w:p w:rsidR="006C0947" w:rsidRDefault="006C0947" w:rsidP="00CA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C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BD" w:rsidRDefault="00D26FBD" w:rsidP="00811510">
      <w:pPr>
        <w:spacing w:after="0" w:line="240" w:lineRule="auto"/>
      </w:pPr>
      <w:r>
        <w:separator/>
      </w:r>
    </w:p>
  </w:endnote>
  <w:endnote w:type="continuationSeparator" w:id="0">
    <w:p w:rsidR="00D26FBD" w:rsidRDefault="00D26FBD" w:rsidP="008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BD" w:rsidRDefault="00D26FBD" w:rsidP="00811510">
      <w:pPr>
        <w:spacing w:after="0" w:line="240" w:lineRule="auto"/>
      </w:pPr>
      <w:r>
        <w:separator/>
      </w:r>
    </w:p>
  </w:footnote>
  <w:footnote w:type="continuationSeparator" w:id="0">
    <w:p w:rsidR="00D26FBD" w:rsidRDefault="00D26FBD" w:rsidP="00811510">
      <w:pPr>
        <w:spacing w:after="0" w:line="240" w:lineRule="auto"/>
      </w:pPr>
      <w:r>
        <w:continuationSeparator/>
      </w:r>
    </w:p>
  </w:footnote>
  <w:footnote w:id="1">
    <w:p w:rsidR="00811510" w:rsidRPr="00E34BBC" w:rsidRDefault="00811510" w:rsidP="008115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4BBC">
        <w:rPr>
          <w:rStyle w:val="a5"/>
          <w:rFonts w:ascii="Times New Roman" w:hAnsi="Times New Roman" w:cs="Times New Roman"/>
        </w:rPr>
        <w:footnoteRef/>
      </w:r>
      <w:r w:rsidRPr="00E34BBC">
        <w:rPr>
          <w:rFonts w:ascii="Times New Roman" w:hAnsi="Times New Roman" w:cs="Times New Roman"/>
        </w:rPr>
        <w:t xml:space="preserve"> </w:t>
      </w:r>
      <w:r w:rsidRPr="00E34BBC">
        <w:rPr>
          <w:rFonts w:ascii="Times New Roman" w:hAnsi="Times New Roman" w:cs="Times New Roman"/>
        </w:rPr>
        <w:t>Правовое положение ассоциированных сотрудников определяется Положением о статусе ассоциированного сотрудника Национального исследовательского университета «Высшая школа экономики», утвержденным ученым советом НИУ ВШЭ 02.03.2018, протокол № 2, и введенным в действие приказом НИУ ВШЭ от 04.05.2018 № </w:t>
      </w:r>
      <w:r w:rsidRPr="00E34BBC">
        <w:rPr>
          <w:rFonts w:ascii="Times New Roman" w:hAnsi="Times New Roman" w:cs="Times New Roman"/>
          <w:bCs/>
        </w:rPr>
        <w:t>6.18.1-01/0405-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65F5B"/>
    <w:multiLevelType w:val="hybridMultilevel"/>
    <w:tmpl w:val="15B41F8A"/>
    <w:lvl w:ilvl="0" w:tplc="0F3A693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B169D"/>
    <w:multiLevelType w:val="multilevel"/>
    <w:tmpl w:val="4D28542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33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93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3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22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54" w:hanging="1800"/>
      </w:pPr>
      <w:rPr>
        <w:rFonts w:hint="default"/>
      </w:rPr>
    </w:lvl>
  </w:abstractNum>
  <w:abstractNum w:abstractNumId="2">
    <w:nsid w:val="4FB81D9D"/>
    <w:multiLevelType w:val="hybridMultilevel"/>
    <w:tmpl w:val="56DEF74C"/>
    <w:lvl w:ilvl="0" w:tplc="DFE60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8B"/>
    <w:rsid w:val="0000025B"/>
    <w:rsid w:val="00000B90"/>
    <w:rsid w:val="000019C0"/>
    <w:rsid w:val="000028C8"/>
    <w:rsid w:val="000029CD"/>
    <w:rsid w:val="00002F70"/>
    <w:rsid w:val="000045F2"/>
    <w:rsid w:val="00004E20"/>
    <w:rsid w:val="00005724"/>
    <w:rsid w:val="0000622A"/>
    <w:rsid w:val="00006627"/>
    <w:rsid w:val="00006964"/>
    <w:rsid w:val="00006F4F"/>
    <w:rsid w:val="00007A1C"/>
    <w:rsid w:val="00007EFD"/>
    <w:rsid w:val="00010331"/>
    <w:rsid w:val="00010381"/>
    <w:rsid w:val="00010D77"/>
    <w:rsid w:val="00011B00"/>
    <w:rsid w:val="00011DB1"/>
    <w:rsid w:val="00011FA2"/>
    <w:rsid w:val="00012433"/>
    <w:rsid w:val="00012A5A"/>
    <w:rsid w:val="00013626"/>
    <w:rsid w:val="000139EB"/>
    <w:rsid w:val="000154EF"/>
    <w:rsid w:val="00015D0A"/>
    <w:rsid w:val="00015D38"/>
    <w:rsid w:val="00016495"/>
    <w:rsid w:val="00017F8E"/>
    <w:rsid w:val="00020408"/>
    <w:rsid w:val="00021645"/>
    <w:rsid w:val="00022233"/>
    <w:rsid w:val="000231A9"/>
    <w:rsid w:val="0002454E"/>
    <w:rsid w:val="00025743"/>
    <w:rsid w:val="00025C5B"/>
    <w:rsid w:val="000264F1"/>
    <w:rsid w:val="00030771"/>
    <w:rsid w:val="00034058"/>
    <w:rsid w:val="00035CF9"/>
    <w:rsid w:val="000363FC"/>
    <w:rsid w:val="00036D6E"/>
    <w:rsid w:val="0003776F"/>
    <w:rsid w:val="00037846"/>
    <w:rsid w:val="0004007B"/>
    <w:rsid w:val="00040637"/>
    <w:rsid w:val="00041414"/>
    <w:rsid w:val="00041540"/>
    <w:rsid w:val="00041EDB"/>
    <w:rsid w:val="00042C8F"/>
    <w:rsid w:val="00043D84"/>
    <w:rsid w:val="00043E89"/>
    <w:rsid w:val="00044165"/>
    <w:rsid w:val="000441EB"/>
    <w:rsid w:val="00044A5D"/>
    <w:rsid w:val="00045C71"/>
    <w:rsid w:val="000472B0"/>
    <w:rsid w:val="00047933"/>
    <w:rsid w:val="000519ED"/>
    <w:rsid w:val="00052A02"/>
    <w:rsid w:val="00052BF1"/>
    <w:rsid w:val="000534DD"/>
    <w:rsid w:val="00053944"/>
    <w:rsid w:val="00054890"/>
    <w:rsid w:val="0005781D"/>
    <w:rsid w:val="00060E2E"/>
    <w:rsid w:val="000619EF"/>
    <w:rsid w:val="0006342F"/>
    <w:rsid w:val="00063F08"/>
    <w:rsid w:val="0006490E"/>
    <w:rsid w:val="000653F6"/>
    <w:rsid w:val="00067D6A"/>
    <w:rsid w:val="000704F4"/>
    <w:rsid w:val="00070FEE"/>
    <w:rsid w:val="0007141E"/>
    <w:rsid w:val="00073DB7"/>
    <w:rsid w:val="00074252"/>
    <w:rsid w:val="00074C37"/>
    <w:rsid w:val="00075021"/>
    <w:rsid w:val="000752DA"/>
    <w:rsid w:val="000774EB"/>
    <w:rsid w:val="00077580"/>
    <w:rsid w:val="000806AB"/>
    <w:rsid w:val="000812BE"/>
    <w:rsid w:val="000826E9"/>
    <w:rsid w:val="00082C30"/>
    <w:rsid w:val="00084187"/>
    <w:rsid w:val="000842F1"/>
    <w:rsid w:val="00084499"/>
    <w:rsid w:val="00084BDE"/>
    <w:rsid w:val="00086788"/>
    <w:rsid w:val="00086B8C"/>
    <w:rsid w:val="00090CFD"/>
    <w:rsid w:val="000912CD"/>
    <w:rsid w:val="00092A5A"/>
    <w:rsid w:val="00093683"/>
    <w:rsid w:val="00093AAD"/>
    <w:rsid w:val="00093AE7"/>
    <w:rsid w:val="00095940"/>
    <w:rsid w:val="00097154"/>
    <w:rsid w:val="00097372"/>
    <w:rsid w:val="000A013F"/>
    <w:rsid w:val="000A262F"/>
    <w:rsid w:val="000A2CDD"/>
    <w:rsid w:val="000A590D"/>
    <w:rsid w:val="000A6FB0"/>
    <w:rsid w:val="000A793F"/>
    <w:rsid w:val="000A7B46"/>
    <w:rsid w:val="000B0D31"/>
    <w:rsid w:val="000B0FA8"/>
    <w:rsid w:val="000B11B9"/>
    <w:rsid w:val="000B192F"/>
    <w:rsid w:val="000B2290"/>
    <w:rsid w:val="000B2966"/>
    <w:rsid w:val="000B2B06"/>
    <w:rsid w:val="000B3569"/>
    <w:rsid w:val="000B4B34"/>
    <w:rsid w:val="000B6587"/>
    <w:rsid w:val="000B6EEF"/>
    <w:rsid w:val="000C02FA"/>
    <w:rsid w:val="000C2AA3"/>
    <w:rsid w:val="000C2F3B"/>
    <w:rsid w:val="000C3ACB"/>
    <w:rsid w:val="000C3C69"/>
    <w:rsid w:val="000C405B"/>
    <w:rsid w:val="000C46C5"/>
    <w:rsid w:val="000C47CB"/>
    <w:rsid w:val="000C4E1A"/>
    <w:rsid w:val="000C7743"/>
    <w:rsid w:val="000D0A04"/>
    <w:rsid w:val="000D0FB3"/>
    <w:rsid w:val="000D1DAA"/>
    <w:rsid w:val="000D2103"/>
    <w:rsid w:val="000D2EB4"/>
    <w:rsid w:val="000D322A"/>
    <w:rsid w:val="000D32CB"/>
    <w:rsid w:val="000D3ED2"/>
    <w:rsid w:val="000D3FF1"/>
    <w:rsid w:val="000D50C6"/>
    <w:rsid w:val="000D562F"/>
    <w:rsid w:val="000D7A89"/>
    <w:rsid w:val="000D7B17"/>
    <w:rsid w:val="000D7B1E"/>
    <w:rsid w:val="000E087A"/>
    <w:rsid w:val="000E12A9"/>
    <w:rsid w:val="000E1C08"/>
    <w:rsid w:val="000E27C9"/>
    <w:rsid w:val="000E3DED"/>
    <w:rsid w:val="000E4242"/>
    <w:rsid w:val="000E43EA"/>
    <w:rsid w:val="000E5246"/>
    <w:rsid w:val="000E5CDF"/>
    <w:rsid w:val="000E6F19"/>
    <w:rsid w:val="000E7399"/>
    <w:rsid w:val="000E7610"/>
    <w:rsid w:val="000E7A0E"/>
    <w:rsid w:val="000F01BE"/>
    <w:rsid w:val="000F0A93"/>
    <w:rsid w:val="000F0DEF"/>
    <w:rsid w:val="000F1082"/>
    <w:rsid w:val="000F2322"/>
    <w:rsid w:val="000F3D10"/>
    <w:rsid w:val="000F467A"/>
    <w:rsid w:val="000F488C"/>
    <w:rsid w:val="000F58A7"/>
    <w:rsid w:val="000F763F"/>
    <w:rsid w:val="00100CCD"/>
    <w:rsid w:val="00100D1B"/>
    <w:rsid w:val="00101009"/>
    <w:rsid w:val="0010306A"/>
    <w:rsid w:val="00103467"/>
    <w:rsid w:val="00103C7D"/>
    <w:rsid w:val="00103D83"/>
    <w:rsid w:val="001040B4"/>
    <w:rsid w:val="00106061"/>
    <w:rsid w:val="00106354"/>
    <w:rsid w:val="0010661F"/>
    <w:rsid w:val="001078DE"/>
    <w:rsid w:val="00107A43"/>
    <w:rsid w:val="00110B30"/>
    <w:rsid w:val="00111A90"/>
    <w:rsid w:val="001128DF"/>
    <w:rsid w:val="00113786"/>
    <w:rsid w:val="00113F8A"/>
    <w:rsid w:val="001142F3"/>
    <w:rsid w:val="001172D1"/>
    <w:rsid w:val="001177B8"/>
    <w:rsid w:val="00117C86"/>
    <w:rsid w:val="001207CE"/>
    <w:rsid w:val="001211C4"/>
    <w:rsid w:val="001214D6"/>
    <w:rsid w:val="001218B0"/>
    <w:rsid w:val="00122125"/>
    <w:rsid w:val="00124A59"/>
    <w:rsid w:val="00125598"/>
    <w:rsid w:val="001260B7"/>
    <w:rsid w:val="001265BB"/>
    <w:rsid w:val="00126ABC"/>
    <w:rsid w:val="00127382"/>
    <w:rsid w:val="001306F6"/>
    <w:rsid w:val="00131609"/>
    <w:rsid w:val="001320E1"/>
    <w:rsid w:val="0013255D"/>
    <w:rsid w:val="0013259D"/>
    <w:rsid w:val="0013592B"/>
    <w:rsid w:val="00137483"/>
    <w:rsid w:val="0013785F"/>
    <w:rsid w:val="001408CC"/>
    <w:rsid w:val="00142E61"/>
    <w:rsid w:val="00143090"/>
    <w:rsid w:val="001430C8"/>
    <w:rsid w:val="00143A86"/>
    <w:rsid w:val="00144D89"/>
    <w:rsid w:val="00145059"/>
    <w:rsid w:val="001450BB"/>
    <w:rsid w:val="0014522C"/>
    <w:rsid w:val="001453DA"/>
    <w:rsid w:val="001457B0"/>
    <w:rsid w:val="00146940"/>
    <w:rsid w:val="00150869"/>
    <w:rsid w:val="00151459"/>
    <w:rsid w:val="00152490"/>
    <w:rsid w:val="00152B71"/>
    <w:rsid w:val="00152C0A"/>
    <w:rsid w:val="00153641"/>
    <w:rsid w:val="00153792"/>
    <w:rsid w:val="001544CB"/>
    <w:rsid w:val="0015516D"/>
    <w:rsid w:val="00155595"/>
    <w:rsid w:val="0016097E"/>
    <w:rsid w:val="001610F9"/>
    <w:rsid w:val="00161D0E"/>
    <w:rsid w:val="00162CF7"/>
    <w:rsid w:val="00165DE2"/>
    <w:rsid w:val="0016771E"/>
    <w:rsid w:val="00170440"/>
    <w:rsid w:val="001714A8"/>
    <w:rsid w:val="00171663"/>
    <w:rsid w:val="00171A88"/>
    <w:rsid w:val="00172371"/>
    <w:rsid w:val="001728FF"/>
    <w:rsid w:val="00172D5B"/>
    <w:rsid w:val="00173278"/>
    <w:rsid w:val="00174BB1"/>
    <w:rsid w:val="00174D57"/>
    <w:rsid w:val="001751D8"/>
    <w:rsid w:val="00176D61"/>
    <w:rsid w:val="0017764C"/>
    <w:rsid w:val="00177AA3"/>
    <w:rsid w:val="001803C1"/>
    <w:rsid w:val="001814A8"/>
    <w:rsid w:val="001817BC"/>
    <w:rsid w:val="00182179"/>
    <w:rsid w:val="00184485"/>
    <w:rsid w:val="00185EBA"/>
    <w:rsid w:val="00185F46"/>
    <w:rsid w:val="00185F5A"/>
    <w:rsid w:val="00190CE6"/>
    <w:rsid w:val="00191430"/>
    <w:rsid w:val="001914E1"/>
    <w:rsid w:val="00191561"/>
    <w:rsid w:val="001922F6"/>
    <w:rsid w:val="00192C4F"/>
    <w:rsid w:val="00193FE0"/>
    <w:rsid w:val="00194D9D"/>
    <w:rsid w:val="00195081"/>
    <w:rsid w:val="001953E6"/>
    <w:rsid w:val="001956FF"/>
    <w:rsid w:val="00196C16"/>
    <w:rsid w:val="00196C6B"/>
    <w:rsid w:val="001979D0"/>
    <w:rsid w:val="001A0773"/>
    <w:rsid w:val="001A1059"/>
    <w:rsid w:val="001A16B0"/>
    <w:rsid w:val="001A1C12"/>
    <w:rsid w:val="001A1C33"/>
    <w:rsid w:val="001A1CCD"/>
    <w:rsid w:val="001A2234"/>
    <w:rsid w:val="001A41DA"/>
    <w:rsid w:val="001A4527"/>
    <w:rsid w:val="001A47DB"/>
    <w:rsid w:val="001A6C9C"/>
    <w:rsid w:val="001B2595"/>
    <w:rsid w:val="001B3692"/>
    <w:rsid w:val="001B4E48"/>
    <w:rsid w:val="001B51AD"/>
    <w:rsid w:val="001B6398"/>
    <w:rsid w:val="001B7193"/>
    <w:rsid w:val="001C07F2"/>
    <w:rsid w:val="001C1426"/>
    <w:rsid w:val="001C17A1"/>
    <w:rsid w:val="001C2CB7"/>
    <w:rsid w:val="001C3BBA"/>
    <w:rsid w:val="001C5D1B"/>
    <w:rsid w:val="001C6B66"/>
    <w:rsid w:val="001C7A02"/>
    <w:rsid w:val="001C7A13"/>
    <w:rsid w:val="001C7B43"/>
    <w:rsid w:val="001D17CD"/>
    <w:rsid w:val="001D18FE"/>
    <w:rsid w:val="001D1CF9"/>
    <w:rsid w:val="001D2386"/>
    <w:rsid w:val="001D44D7"/>
    <w:rsid w:val="001D4735"/>
    <w:rsid w:val="001D63ED"/>
    <w:rsid w:val="001E0C4F"/>
    <w:rsid w:val="001E13E4"/>
    <w:rsid w:val="001E242F"/>
    <w:rsid w:val="001E3360"/>
    <w:rsid w:val="001E36BF"/>
    <w:rsid w:val="001E3C02"/>
    <w:rsid w:val="001E3F95"/>
    <w:rsid w:val="001E4359"/>
    <w:rsid w:val="001E5FC3"/>
    <w:rsid w:val="001E725D"/>
    <w:rsid w:val="001E762E"/>
    <w:rsid w:val="001E7D07"/>
    <w:rsid w:val="001F0233"/>
    <w:rsid w:val="001F03F7"/>
    <w:rsid w:val="001F2376"/>
    <w:rsid w:val="001F2CD3"/>
    <w:rsid w:val="001F3478"/>
    <w:rsid w:val="001F34E9"/>
    <w:rsid w:val="001F3C44"/>
    <w:rsid w:val="001F434C"/>
    <w:rsid w:val="001F4681"/>
    <w:rsid w:val="001F775B"/>
    <w:rsid w:val="002000DC"/>
    <w:rsid w:val="002007F1"/>
    <w:rsid w:val="002018F8"/>
    <w:rsid w:val="002030B6"/>
    <w:rsid w:val="0020330E"/>
    <w:rsid w:val="00203BB0"/>
    <w:rsid w:val="00206D23"/>
    <w:rsid w:val="00207E52"/>
    <w:rsid w:val="00210EA3"/>
    <w:rsid w:val="002136EF"/>
    <w:rsid w:val="00213929"/>
    <w:rsid w:val="00213E7A"/>
    <w:rsid w:val="00215231"/>
    <w:rsid w:val="00216259"/>
    <w:rsid w:val="00220B01"/>
    <w:rsid w:val="00221DD3"/>
    <w:rsid w:val="00221EF4"/>
    <w:rsid w:val="0022232E"/>
    <w:rsid w:val="0022516F"/>
    <w:rsid w:val="0022619D"/>
    <w:rsid w:val="0022690B"/>
    <w:rsid w:val="00226E0E"/>
    <w:rsid w:val="00226EA8"/>
    <w:rsid w:val="00227363"/>
    <w:rsid w:val="00227AAB"/>
    <w:rsid w:val="00231DFE"/>
    <w:rsid w:val="00232642"/>
    <w:rsid w:val="0023339C"/>
    <w:rsid w:val="00234497"/>
    <w:rsid w:val="00234ED2"/>
    <w:rsid w:val="00236260"/>
    <w:rsid w:val="00237CC6"/>
    <w:rsid w:val="0024020C"/>
    <w:rsid w:val="00241D75"/>
    <w:rsid w:val="00243BE8"/>
    <w:rsid w:val="00243ECB"/>
    <w:rsid w:val="00243F2F"/>
    <w:rsid w:val="0024451E"/>
    <w:rsid w:val="0024576E"/>
    <w:rsid w:val="00247770"/>
    <w:rsid w:val="00247785"/>
    <w:rsid w:val="00247DAD"/>
    <w:rsid w:val="00247FF5"/>
    <w:rsid w:val="0025151E"/>
    <w:rsid w:val="002516C1"/>
    <w:rsid w:val="00251787"/>
    <w:rsid w:val="00252B52"/>
    <w:rsid w:val="00253855"/>
    <w:rsid w:val="002541D3"/>
    <w:rsid w:val="00256679"/>
    <w:rsid w:val="00256854"/>
    <w:rsid w:val="00256D6E"/>
    <w:rsid w:val="00262A12"/>
    <w:rsid w:val="00262B78"/>
    <w:rsid w:val="00263F07"/>
    <w:rsid w:val="002662A6"/>
    <w:rsid w:val="00267A9D"/>
    <w:rsid w:val="00267DDD"/>
    <w:rsid w:val="00271F2D"/>
    <w:rsid w:val="00273BE0"/>
    <w:rsid w:val="00274206"/>
    <w:rsid w:val="0027494B"/>
    <w:rsid w:val="00275787"/>
    <w:rsid w:val="00275FC1"/>
    <w:rsid w:val="00276BD6"/>
    <w:rsid w:val="002803C2"/>
    <w:rsid w:val="0028152D"/>
    <w:rsid w:val="002826DC"/>
    <w:rsid w:val="00282DA1"/>
    <w:rsid w:val="002830D1"/>
    <w:rsid w:val="00283207"/>
    <w:rsid w:val="00283331"/>
    <w:rsid w:val="00284D4E"/>
    <w:rsid w:val="0028650B"/>
    <w:rsid w:val="002866BA"/>
    <w:rsid w:val="00286EA6"/>
    <w:rsid w:val="00287D22"/>
    <w:rsid w:val="00287F05"/>
    <w:rsid w:val="00290379"/>
    <w:rsid w:val="00290B76"/>
    <w:rsid w:val="00291A9F"/>
    <w:rsid w:val="00291E25"/>
    <w:rsid w:val="002923FA"/>
    <w:rsid w:val="0029252A"/>
    <w:rsid w:val="002935EF"/>
    <w:rsid w:val="00293B61"/>
    <w:rsid w:val="00295413"/>
    <w:rsid w:val="00295440"/>
    <w:rsid w:val="002A2F82"/>
    <w:rsid w:val="002A3078"/>
    <w:rsid w:val="002A40B5"/>
    <w:rsid w:val="002A4D59"/>
    <w:rsid w:val="002A5035"/>
    <w:rsid w:val="002A519E"/>
    <w:rsid w:val="002A590F"/>
    <w:rsid w:val="002A5BB7"/>
    <w:rsid w:val="002A7305"/>
    <w:rsid w:val="002A7E39"/>
    <w:rsid w:val="002B0074"/>
    <w:rsid w:val="002B046E"/>
    <w:rsid w:val="002B10CE"/>
    <w:rsid w:val="002B1235"/>
    <w:rsid w:val="002B28DF"/>
    <w:rsid w:val="002B3F78"/>
    <w:rsid w:val="002B4C62"/>
    <w:rsid w:val="002B5010"/>
    <w:rsid w:val="002B7316"/>
    <w:rsid w:val="002C03CF"/>
    <w:rsid w:val="002C0AEB"/>
    <w:rsid w:val="002C1371"/>
    <w:rsid w:val="002C2439"/>
    <w:rsid w:val="002C24DF"/>
    <w:rsid w:val="002C271F"/>
    <w:rsid w:val="002C3079"/>
    <w:rsid w:val="002C418E"/>
    <w:rsid w:val="002C4C18"/>
    <w:rsid w:val="002C5B68"/>
    <w:rsid w:val="002C6180"/>
    <w:rsid w:val="002C6242"/>
    <w:rsid w:val="002C7287"/>
    <w:rsid w:val="002C72F9"/>
    <w:rsid w:val="002D189F"/>
    <w:rsid w:val="002D2E6A"/>
    <w:rsid w:val="002D2FF9"/>
    <w:rsid w:val="002D42C0"/>
    <w:rsid w:val="002D498C"/>
    <w:rsid w:val="002D59D4"/>
    <w:rsid w:val="002D5D23"/>
    <w:rsid w:val="002D6754"/>
    <w:rsid w:val="002D6EB2"/>
    <w:rsid w:val="002D7032"/>
    <w:rsid w:val="002D784B"/>
    <w:rsid w:val="002D7CD2"/>
    <w:rsid w:val="002E0607"/>
    <w:rsid w:val="002E08FA"/>
    <w:rsid w:val="002E0BD3"/>
    <w:rsid w:val="002E1265"/>
    <w:rsid w:val="002E252C"/>
    <w:rsid w:val="002E2EA5"/>
    <w:rsid w:val="002E30D0"/>
    <w:rsid w:val="002E42A0"/>
    <w:rsid w:val="002E5A17"/>
    <w:rsid w:val="002E65F4"/>
    <w:rsid w:val="002E6B1C"/>
    <w:rsid w:val="002E70CF"/>
    <w:rsid w:val="002E7C72"/>
    <w:rsid w:val="002F048A"/>
    <w:rsid w:val="002F0DF4"/>
    <w:rsid w:val="002F1F66"/>
    <w:rsid w:val="002F228C"/>
    <w:rsid w:val="002F2D9E"/>
    <w:rsid w:val="002F2E82"/>
    <w:rsid w:val="002F3986"/>
    <w:rsid w:val="002F5B0E"/>
    <w:rsid w:val="002F5EE5"/>
    <w:rsid w:val="002F77DE"/>
    <w:rsid w:val="00301327"/>
    <w:rsid w:val="003019F8"/>
    <w:rsid w:val="00301DB6"/>
    <w:rsid w:val="00302021"/>
    <w:rsid w:val="00303A6F"/>
    <w:rsid w:val="00303D4E"/>
    <w:rsid w:val="00305000"/>
    <w:rsid w:val="00305814"/>
    <w:rsid w:val="003059C2"/>
    <w:rsid w:val="00307904"/>
    <w:rsid w:val="00307E86"/>
    <w:rsid w:val="0031001D"/>
    <w:rsid w:val="0031142A"/>
    <w:rsid w:val="00312222"/>
    <w:rsid w:val="003126C5"/>
    <w:rsid w:val="003142E1"/>
    <w:rsid w:val="00314901"/>
    <w:rsid w:val="00315182"/>
    <w:rsid w:val="003166B8"/>
    <w:rsid w:val="00316A94"/>
    <w:rsid w:val="00316B32"/>
    <w:rsid w:val="00317DD4"/>
    <w:rsid w:val="00321B10"/>
    <w:rsid w:val="00324464"/>
    <w:rsid w:val="003255D2"/>
    <w:rsid w:val="00326A50"/>
    <w:rsid w:val="0033042B"/>
    <w:rsid w:val="003309C5"/>
    <w:rsid w:val="00330DB8"/>
    <w:rsid w:val="003317EF"/>
    <w:rsid w:val="00332602"/>
    <w:rsid w:val="00333493"/>
    <w:rsid w:val="003343B7"/>
    <w:rsid w:val="003347F6"/>
    <w:rsid w:val="00334EEA"/>
    <w:rsid w:val="00335766"/>
    <w:rsid w:val="0033609C"/>
    <w:rsid w:val="003370F8"/>
    <w:rsid w:val="003375A3"/>
    <w:rsid w:val="0034198A"/>
    <w:rsid w:val="00343D0F"/>
    <w:rsid w:val="003459BB"/>
    <w:rsid w:val="00346365"/>
    <w:rsid w:val="003500CC"/>
    <w:rsid w:val="003505F0"/>
    <w:rsid w:val="00350A4B"/>
    <w:rsid w:val="00350D87"/>
    <w:rsid w:val="00350EB1"/>
    <w:rsid w:val="00351647"/>
    <w:rsid w:val="00352496"/>
    <w:rsid w:val="003526DF"/>
    <w:rsid w:val="00352D2E"/>
    <w:rsid w:val="0035351F"/>
    <w:rsid w:val="00354368"/>
    <w:rsid w:val="00354FEF"/>
    <w:rsid w:val="00355EDA"/>
    <w:rsid w:val="00356167"/>
    <w:rsid w:val="003600BC"/>
    <w:rsid w:val="003608CD"/>
    <w:rsid w:val="003609BD"/>
    <w:rsid w:val="00360C61"/>
    <w:rsid w:val="00360FB3"/>
    <w:rsid w:val="0036203F"/>
    <w:rsid w:val="00362608"/>
    <w:rsid w:val="00362D39"/>
    <w:rsid w:val="00362F1F"/>
    <w:rsid w:val="00364066"/>
    <w:rsid w:val="0036438A"/>
    <w:rsid w:val="00364DD5"/>
    <w:rsid w:val="00366552"/>
    <w:rsid w:val="003671FA"/>
    <w:rsid w:val="00367417"/>
    <w:rsid w:val="0036798E"/>
    <w:rsid w:val="00367BC5"/>
    <w:rsid w:val="00370B2B"/>
    <w:rsid w:val="00370CBA"/>
    <w:rsid w:val="00370EBB"/>
    <w:rsid w:val="003712AC"/>
    <w:rsid w:val="00371E04"/>
    <w:rsid w:val="00372239"/>
    <w:rsid w:val="00373478"/>
    <w:rsid w:val="00375B6A"/>
    <w:rsid w:val="003772D9"/>
    <w:rsid w:val="003775A3"/>
    <w:rsid w:val="00380A6F"/>
    <w:rsid w:val="00382434"/>
    <w:rsid w:val="00383A03"/>
    <w:rsid w:val="00384116"/>
    <w:rsid w:val="0038447A"/>
    <w:rsid w:val="00385177"/>
    <w:rsid w:val="00390F98"/>
    <w:rsid w:val="00392978"/>
    <w:rsid w:val="003935C5"/>
    <w:rsid w:val="003948D9"/>
    <w:rsid w:val="003955CC"/>
    <w:rsid w:val="003963D4"/>
    <w:rsid w:val="0039647A"/>
    <w:rsid w:val="0039680C"/>
    <w:rsid w:val="003978F6"/>
    <w:rsid w:val="003A068E"/>
    <w:rsid w:val="003A270E"/>
    <w:rsid w:val="003A2852"/>
    <w:rsid w:val="003A435A"/>
    <w:rsid w:val="003A4B40"/>
    <w:rsid w:val="003A554F"/>
    <w:rsid w:val="003A595F"/>
    <w:rsid w:val="003A5996"/>
    <w:rsid w:val="003A5FDE"/>
    <w:rsid w:val="003A60FA"/>
    <w:rsid w:val="003A6B5C"/>
    <w:rsid w:val="003B0033"/>
    <w:rsid w:val="003B032B"/>
    <w:rsid w:val="003B0829"/>
    <w:rsid w:val="003B0D3E"/>
    <w:rsid w:val="003B12EF"/>
    <w:rsid w:val="003B20C4"/>
    <w:rsid w:val="003B266C"/>
    <w:rsid w:val="003B47C4"/>
    <w:rsid w:val="003B4D06"/>
    <w:rsid w:val="003B5164"/>
    <w:rsid w:val="003B5804"/>
    <w:rsid w:val="003B5DAA"/>
    <w:rsid w:val="003B62D8"/>
    <w:rsid w:val="003B649E"/>
    <w:rsid w:val="003B6850"/>
    <w:rsid w:val="003B75E9"/>
    <w:rsid w:val="003C01A1"/>
    <w:rsid w:val="003C0698"/>
    <w:rsid w:val="003C06AB"/>
    <w:rsid w:val="003C111D"/>
    <w:rsid w:val="003C158A"/>
    <w:rsid w:val="003C2575"/>
    <w:rsid w:val="003C289B"/>
    <w:rsid w:val="003C2B41"/>
    <w:rsid w:val="003C35C5"/>
    <w:rsid w:val="003C38A9"/>
    <w:rsid w:val="003C3E22"/>
    <w:rsid w:val="003C3F12"/>
    <w:rsid w:val="003C3F26"/>
    <w:rsid w:val="003C4B80"/>
    <w:rsid w:val="003C5BE6"/>
    <w:rsid w:val="003C6A2F"/>
    <w:rsid w:val="003C7A89"/>
    <w:rsid w:val="003D07F0"/>
    <w:rsid w:val="003D1800"/>
    <w:rsid w:val="003D20B4"/>
    <w:rsid w:val="003D27D8"/>
    <w:rsid w:val="003D2CDF"/>
    <w:rsid w:val="003D48D3"/>
    <w:rsid w:val="003D6661"/>
    <w:rsid w:val="003D7BE7"/>
    <w:rsid w:val="003E164B"/>
    <w:rsid w:val="003E4118"/>
    <w:rsid w:val="003E47E0"/>
    <w:rsid w:val="003E480D"/>
    <w:rsid w:val="003E605C"/>
    <w:rsid w:val="003E654C"/>
    <w:rsid w:val="003E6CD6"/>
    <w:rsid w:val="003E7AB2"/>
    <w:rsid w:val="003F0628"/>
    <w:rsid w:val="003F06C7"/>
    <w:rsid w:val="003F0BDA"/>
    <w:rsid w:val="003F0D31"/>
    <w:rsid w:val="003F18F8"/>
    <w:rsid w:val="003F1F4E"/>
    <w:rsid w:val="003F2EE7"/>
    <w:rsid w:val="003F3F01"/>
    <w:rsid w:val="003F521D"/>
    <w:rsid w:val="003F5765"/>
    <w:rsid w:val="003F576F"/>
    <w:rsid w:val="003F5A93"/>
    <w:rsid w:val="003F5CC4"/>
    <w:rsid w:val="003F6BAC"/>
    <w:rsid w:val="003F742D"/>
    <w:rsid w:val="003F7F51"/>
    <w:rsid w:val="00401FBD"/>
    <w:rsid w:val="004023D7"/>
    <w:rsid w:val="0040384F"/>
    <w:rsid w:val="00403EA9"/>
    <w:rsid w:val="0040456D"/>
    <w:rsid w:val="00404A0E"/>
    <w:rsid w:val="00404C7A"/>
    <w:rsid w:val="00405D69"/>
    <w:rsid w:val="0041118F"/>
    <w:rsid w:val="0041366F"/>
    <w:rsid w:val="00414292"/>
    <w:rsid w:val="00416351"/>
    <w:rsid w:val="004171E3"/>
    <w:rsid w:val="004175F1"/>
    <w:rsid w:val="00417717"/>
    <w:rsid w:val="0042020B"/>
    <w:rsid w:val="00420C5D"/>
    <w:rsid w:val="0042274E"/>
    <w:rsid w:val="004248C3"/>
    <w:rsid w:val="00424C94"/>
    <w:rsid w:val="004258A9"/>
    <w:rsid w:val="00425E6B"/>
    <w:rsid w:val="0042660D"/>
    <w:rsid w:val="00426669"/>
    <w:rsid w:val="004271D8"/>
    <w:rsid w:val="00430BDF"/>
    <w:rsid w:val="00430F6F"/>
    <w:rsid w:val="004318AC"/>
    <w:rsid w:val="0043246F"/>
    <w:rsid w:val="00434489"/>
    <w:rsid w:val="0043542F"/>
    <w:rsid w:val="004359D1"/>
    <w:rsid w:val="00436985"/>
    <w:rsid w:val="00437A0C"/>
    <w:rsid w:val="004402E0"/>
    <w:rsid w:val="0044192E"/>
    <w:rsid w:val="00442780"/>
    <w:rsid w:val="00443C79"/>
    <w:rsid w:val="00444587"/>
    <w:rsid w:val="00450ADA"/>
    <w:rsid w:val="00451D6B"/>
    <w:rsid w:val="00452683"/>
    <w:rsid w:val="0045461F"/>
    <w:rsid w:val="00456E65"/>
    <w:rsid w:val="00457FBF"/>
    <w:rsid w:val="00460B97"/>
    <w:rsid w:val="00461042"/>
    <w:rsid w:val="004610FD"/>
    <w:rsid w:val="00461CE9"/>
    <w:rsid w:val="00461D62"/>
    <w:rsid w:val="00462DFE"/>
    <w:rsid w:val="0046380A"/>
    <w:rsid w:val="00463AC5"/>
    <w:rsid w:val="00464071"/>
    <w:rsid w:val="00464311"/>
    <w:rsid w:val="004648D2"/>
    <w:rsid w:val="00464A76"/>
    <w:rsid w:val="00464D61"/>
    <w:rsid w:val="00465091"/>
    <w:rsid w:val="0046509E"/>
    <w:rsid w:val="00465469"/>
    <w:rsid w:val="004659A1"/>
    <w:rsid w:val="00467C96"/>
    <w:rsid w:val="004709A2"/>
    <w:rsid w:val="00473096"/>
    <w:rsid w:val="00474977"/>
    <w:rsid w:val="0047579A"/>
    <w:rsid w:val="004765F7"/>
    <w:rsid w:val="0047663B"/>
    <w:rsid w:val="00476BA7"/>
    <w:rsid w:val="004836C5"/>
    <w:rsid w:val="00483A12"/>
    <w:rsid w:val="00485E21"/>
    <w:rsid w:val="00486F17"/>
    <w:rsid w:val="00487468"/>
    <w:rsid w:val="004877CC"/>
    <w:rsid w:val="00490505"/>
    <w:rsid w:val="00490837"/>
    <w:rsid w:val="00492A1A"/>
    <w:rsid w:val="00492AB1"/>
    <w:rsid w:val="004937BD"/>
    <w:rsid w:val="0049381D"/>
    <w:rsid w:val="00493F88"/>
    <w:rsid w:val="00496154"/>
    <w:rsid w:val="004A01DC"/>
    <w:rsid w:val="004A0DA2"/>
    <w:rsid w:val="004A1AF3"/>
    <w:rsid w:val="004A1B88"/>
    <w:rsid w:val="004A1D6E"/>
    <w:rsid w:val="004A21A1"/>
    <w:rsid w:val="004A2B1D"/>
    <w:rsid w:val="004A4DE5"/>
    <w:rsid w:val="004A5292"/>
    <w:rsid w:val="004A7044"/>
    <w:rsid w:val="004A7604"/>
    <w:rsid w:val="004B0010"/>
    <w:rsid w:val="004B0BCE"/>
    <w:rsid w:val="004B15D3"/>
    <w:rsid w:val="004B16AA"/>
    <w:rsid w:val="004B16F8"/>
    <w:rsid w:val="004B2399"/>
    <w:rsid w:val="004B2691"/>
    <w:rsid w:val="004B2E2A"/>
    <w:rsid w:val="004B306B"/>
    <w:rsid w:val="004B4EF2"/>
    <w:rsid w:val="004B5D8C"/>
    <w:rsid w:val="004C0196"/>
    <w:rsid w:val="004C0454"/>
    <w:rsid w:val="004C0EC0"/>
    <w:rsid w:val="004C148A"/>
    <w:rsid w:val="004C21A4"/>
    <w:rsid w:val="004C2336"/>
    <w:rsid w:val="004C2344"/>
    <w:rsid w:val="004C2AC3"/>
    <w:rsid w:val="004C2F83"/>
    <w:rsid w:val="004C3BA3"/>
    <w:rsid w:val="004C3D1E"/>
    <w:rsid w:val="004C53E2"/>
    <w:rsid w:val="004D01C0"/>
    <w:rsid w:val="004D1519"/>
    <w:rsid w:val="004D1E50"/>
    <w:rsid w:val="004D20EC"/>
    <w:rsid w:val="004D3AA2"/>
    <w:rsid w:val="004D454C"/>
    <w:rsid w:val="004D4BFF"/>
    <w:rsid w:val="004D53C8"/>
    <w:rsid w:val="004D55A9"/>
    <w:rsid w:val="004D59CA"/>
    <w:rsid w:val="004D59D5"/>
    <w:rsid w:val="004D6CDC"/>
    <w:rsid w:val="004E222D"/>
    <w:rsid w:val="004E4D44"/>
    <w:rsid w:val="004E609B"/>
    <w:rsid w:val="004E7C9B"/>
    <w:rsid w:val="004F0115"/>
    <w:rsid w:val="004F2522"/>
    <w:rsid w:val="004F429B"/>
    <w:rsid w:val="004F58FF"/>
    <w:rsid w:val="004F702D"/>
    <w:rsid w:val="004F754C"/>
    <w:rsid w:val="004F7C8E"/>
    <w:rsid w:val="004F7DB1"/>
    <w:rsid w:val="0050281D"/>
    <w:rsid w:val="005041EA"/>
    <w:rsid w:val="00505B17"/>
    <w:rsid w:val="005071EF"/>
    <w:rsid w:val="0050730C"/>
    <w:rsid w:val="0050775D"/>
    <w:rsid w:val="0050786A"/>
    <w:rsid w:val="00510F7E"/>
    <w:rsid w:val="00511578"/>
    <w:rsid w:val="00511D4F"/>
    <w:rsid w:val="00511F24"/>
    <w:rsid w:val="005141FF"/>
    <w:rsid w:val="00515C8C"/>
    <w:rsid w:val="005172C5"/>
    <w:rsid w:val="00520786"/>
    <w:rsid w:val="005222D1"/>
    <w:rsid w:val="00522AB2"/>
    <w:rsid w:val="00524B2D"/>
    <w:rsid w:val="00525B89"/>
    <w:rsid w:val="00525C09"/>
    <w:rsid w:val="00526C66"/>
    <w:rsid w:val="00527488"/>
    <w:rsid w:val="0052788F"/>
    <w:rsid w:val="005303B5"/>
    <w:rsid w:val="005320C6"/>
    <w:rsid w:val="0053225A"/>
    <w:rsid w:val="00532FC3"/>
    <w:rsid w:val="00533034"/>
    <w:rsid w:val="00536CCA"/>
    <w:rsid w:val="00536F89"/>
    <w:rsid w:val="005370B7"/>
    <w:rsid w:val="0053718E"/>
    <w:rsid w:val="00537F32"/>
    <w:rsid w:val="0054020D"/>
    <w:rsid w:val="00540714"/>
    <w:rsid w:val="005417D4"/>
    <w:rsid w:val="00542918"/>
    <w:rsid w:val="00543CB4"/>
    <w:rsid w:val="00544256"/>
    <w:rsid w:val="005448ED"/>
    <w:rsid w:val="00544BCA"/>
    <w:rsid w:val="00544EA3"/>
    <w:rsid w:val="00545BE9"/>
    <w:rsid w:val="00545CE9"/>
    <w:rsid w:val="00547214"/>
    <w:rsid w:val="00547E7E"/>
    <w:rsid w:val="00547FD4"/>
    <w:rsid w:val="00551DD4"/>
    <w:rsid w:val="00556358"/>
    <w:rsid w:val="0056073D"/>
    <w:rsid w:val="005619A3"/>
    <w:rsid w:val="00561EFB"/>
    <w:rsid w:val="00561FE5"/>
    <w:rsid w:val="0056350B"/>
    <w:rsid w:val="005636E4"/>
    <w:rsid w:val="00563B9A"/>
    <w:rsid w:val="00564306"/>
    <w:rsid w:val="00564662"/>
    <w:rsid w:val="0056505A"/>
    <w:rsid w:val="00566E00"/>
    <w:rsid w:val="00567A7D"/>
    <w:rsid w:val="00567A8F"/>
    <w:rsid w:val="00567CF5"/>
    <w:rsid w:val="00571D4E"/>
    <w:rsid w:val="00574358"/>
    <w:rsid w:val="00575D83"/>
    <w:rsid w:val="00575DF0"/>
    <w:rsid w:val="0057605E"/>
    <w:rsid w:val="00576C6E"/>
    <w:rsid w:val="00577A68"/>
    <w:rsid w:val="00580794"/>
    <w:rsid w:val="005807D1"/>
    <w:rsid w:val="00580EA9"/>
    <w:rsid w:val="00581A28"/>
    <w:rsid w:val="00581E47"/>
    <w:rsid w:val="00581FBB"/>
    <w:rsid w:val="00582C68"/>
    <w:rsid w:val="00583DCD"/>
    <w:rsid w:val="00584040"/>
    <w:rsid w:val="00584BDB"/>
    <w:rsid w:val="005855AE"/>
    <w:rsid w:val="0058612D"/>
    <w:rsid w:val="00587DC6"/>
    <w:rsid w:val="00590696"/>
    <w:rsid w:val="00590B0A"/>
    <w:rsid w:val="005918A7"/>
    <w:rsid w:val="00591A59"/>
    <w:rsid w:val="005928AF"/>
    <w:rsid w:val="005934C9"/>
    <w:rsid w:val="00596FCB"/>
    <w:rsid w:val="005A565B"/>
    <w:rsid w:val="005A5CD0"/>
    <w:rsid w:val="005A635A"/>
    <w:rsid w:val="005A6368"/>
    <w:rsid w:val="005A6689"/>
    <w:rsid w:val="005A69E2"/>
    <w:rsid w:val="005A7C80"/>
    <w:rsid w:val="005B006C"/>
    <w:rsid w:val="005B075E"/>
    <w:rsid w:val="005B1E0B"/>
    <w:rsid w:val="005B2382"/>
    <w:rsid w:val="005B27F9"/>
    <w:rsid w:val="005B336A"/>
    <w:rsid w:val="005B40B1"/>
    <w:rsid w:val="005B5FBB"/>
    <w:rsid w:val="005B6D84"/>
    <w:rsid w:val="005B729D"/>
    <w:rsid w:val="005B7325"/>
    <w:rsid w:val="005C00FB"/>
    <w:rsid w:val="005C1050"/>
    <w:rsid w:val="005C2AD5"/>
    <w:rsid w:val="005C3B3C"/>
    <w:rsid w:val="005C4087"/>
    <w:rsid w:val="005C4FD0"/>
    <w:rsid w:val="005C5286"/>
    <w:rsid w:val="005C6797"/>
    <w:rsid w:val="005C758E"/>
    <w:rsid w:val="005C78A3"/>
    <w:rsid w:val="005D0477"/>
    <w:rsid w:val="005D1CD4"/>
    <w:rsid w:val="005D27FA"/>
    <w:rsid w:val="005D2F0A"/>
    <w:rsid w:val="005D3D43"/>
    <w:rsid w:val="005D4989"/>
    <w:rsid w:val="005D4C88"/>
    <w:rsid w:val="005D6725"/>
    <w:rsid w:val="005D7470"/>
    <w:rsid w:val="005D7EED"/>
    <w:rsid w:val="005E0274"/>
    <w:rsid w:val="005E0850"/>
    <w:rsid w:val="005E13D8"/>
    <w:rsid w:val="005E15BC"/>
    <w:rsid w:val="005E1D3C"/>
    <w:rsid w:val="005E2864"/>
    <w:rsid w:val="005E316F"/>
    <w:rsid w:val="005E6A22"/>
    <w:rsid w:val="005E6CA1"/>
    <w:rsid w:val="005E7F0A"/>
    <w:rsid w:val="005F07BF"/>
    <w:rsid w:val="005F09B7"/>
    <w:rsid w:val="005F27FB"/>
    <w:rsid w:val="005F3771"/>
    <w:rsid w:val="005F3B01"/>
    <w:rsid w:val="005F4256"/>
    <w:rsid w:val="005F441E"/>
    <w:rsid w:val="005F5071"/>
    <w:rsid w:val="005F58F9"/>
    <w:rsid w:val="005F5927"/>
    <w:rsid w:val="005F5F21"/>
    <w:rsid w:val="005F6EBD"/>
    <w:rsid w:val="005F7283"/>
    <w:rsid w:val="006006C7"/>
    <w:rsid w:val="00600DC5"/>
    <w:rsid w:val="00601A3B"/>
    <w:rsid w:val="00602675"/>
    <w:rsid w:val="00603C71"/>
    <w:rsid w:val="00605947"/>
    <w:rsid w:val="00607F1D"/>
    <w:rsid w:val="00611028"/>
    <w:rsid w:val="00611B68"/>
    <w:rsid w:val="00612E84"/>
    <w:rsid w:val="00612F57"/>
    <w:rsid w:val="00613774"/>
    <w:rsid w:val="006144C7"/>
    <w:rsid w:val="00616F64"/>
    <w:rsid w:val="006201AB"/>
    <w:rsid w:val="0062037F"/>
    <w:rsid w:val="00620C49"/>
    <w:rsid w:val="00621035"/>
    <w:rsid w:val="00621360"/>
    <w:rsid w:val="006232BB"/>
    <w:rsid w:val="006239D3"/>
    <w:rsid w:val="00623EAA"/>
    <w:rsid w:val="006240B2"/>
    <w:rsid w:val="006257B4"/>
    <w:rsid w:val="006261E5"/>
    <w:rsid w:val="00630490"/>
    <w:rsid w:val="00630EB7"/>
    <w:rsid w:val="006348D9"/>
    <w:rsid w:val="00634B00"/>
    <w:rsid w:val="006357CA"/>
    <w:rsid w:val="00637614"/>
    <w:rsid w:val="00637CF5"/>
    <w:rsid w:val="00641AAB"/>
    <w:rsid w:val="00641B11"/>
    <w:rsid w:val="006426E2"/>
    <w:rsid w:val="0064286A"/>
    <w:rsid w:val="00645597"/>
    <w:rsid w:val="00645EE6"/>
    <w:rsid w:val="00646522"/>
    <w:rsid w:val="0065075A"/>
    <w:rsid w:val="006507E0"/>
    <w:rsid w:val="006519F3"/>
    <w:rsid w:val="006526D5"/>
    <w:rsid w:val="0065437E"/>
    <w:rsid w:val="00655A84"/>
    <w:rsid w:val="006560CE"/>
    <w:rsid w:val="0065693F"/>
    <w:rsid w:val="00656A8B"/>
    <w:rsid w:val="00657908"/>
    <w:rsid w:val="00660DC0"/>
    <w:rsid w:val="00662FED"/>
    <w:rsid w:val="0066389A"/>
    <w:rsid w:val="006640B1"/>
    <w:rsid w:val="006642DA"/>
    <w:rsid w:val="006646A8"/>
    <w:rsid w:val="006646AC"/>
    <w:rsid w:val="00664846"/>
    <w:rsid w:val="00664DD5"/>
    <w:rsid w:val="0066681D"/>
    <w:rsid w:val="006674C5"/>
    <w:rsid w:val="00667910"/>
    <w:rsid w:val="00670FB2"/>
    <w:rsid w:val="00673B1D"/>
    <w:rsid w:val="006741D7"/>
    <w:rsid w:val="00674550"/>
    <w:rsid w:val="00674594"/>
    <w:rsid w:val="006759A0"/>
    <w:rsid w:val="00676DC4"/>
    <w:rsid w:val="00676E47"/>
    <w:rsid w:val="00676F27"/>
    <w:rsid w:val="0067760C"/>
    <w:rsid w:val="00677F96"/>
    <w:rsid w:val="00680803"/>
    <w:rsid w:val="00680EBC"/>
    <w:rsid w:val="006812C3"/>
    <w:rsid w:val="0068352A"/>
    <w:rsid w:val="00684446"/>
    <w:rsid w:val="00686200"/>
    <w:rsid w:val="00686603"/>
    <w:rsid w:val="00686BDA"/>
    <w:rsid w:val="006900C1"/>
    <w:rsid w:val="0069088F"/>
    <w:rsid w:val="006909FC"/>
    <w:rsid w:val="0069186A"/>
    <w:rsid w:val="006927E1"/>
    <w:rsid w:val="00693076"/>
    <w:rsid w:val="006937DC"/>
    <w:rsid w:val="00695ED1"/>
    <w:rsid w:val="00695F96"/>
    <w:rsid w:val="00696ADD"/>
    <w:rsid w:val="00696C1C"/>
    <w:rsid w:val="00697CA1"/>
    <w:rsid w:val="006A2EB8"/>
    <w:rsid w:val="006A333B"/>
    <w:rsid w:val="006A424B"/>
    <w:rsid w:val="006A50AE"/>
    <w:rsid w:val="006A6671"/>
    <w:rsid w:val="006A6723"/>
    <w:rsid w:val="006A6D5D"/>
    <w:rsid w:val="006A7266"/>
    <w:rsid w:val="006B1672"/>
    <w:rsid w:val="006B22C3"/>
    <w:rsid w:val="006B4594"/>
    <w:rsid w:val="006B46B0"/>
    <w:rsid w:val="006B4C43"/>
    <w:rsid w:val="006B6636"/>
    <w:rsid w:val="006C0274"/>
    <w:rsid w:val="006C0916"/>
    <w:rsid w:val="006C0947"/>
    <w:rsid w:val="006C2327"/>
    <w:rsid w:val="006C7496"/>
    <w:rsid w:val="006C77D7"/>
    <w:rsid w:val="006D04BD"/>
    <w:rsid w:val="006D0E24"/>
    <w:rsid w:val="006D107A"/>
    <w:rsid w:val="006D1831"/>
    <w:rsid w:val="006D3115"/>
    <w:rsid w:val="006D49A4"/>
    <w:rsid w:val="006D5028"/>
    <w:rsid w:val="006D5582"/>
    <w:rsid w:val="006D56E5"/>
    <w:rsid w:val="006D6449"/>
    <w:rsid w:val="006D6708"/>
    <w:rsid w:val="006D738B"/>
    <w:rsid w:val="006D73AA"/>
    <w:rsid w:val="006D7411"/>
    <w:rsid w:val="006E017A"/>
    <w:rsid w:val="006E0881"/>
    <w:rsid w:val="006E1B2D"/>
    <w:rsid w:val="006E2195"/>
    <w:rsid w:val="006E2342"/>
    <w:rsid w:val="006E4D69"/>
    <w:rsid w:val="006E701C"/>
    <w:rsid w:val="006E71E9"/>
    <w:rsid w:val="006E7D87"/>
    <w:rsid w:val="006F0EA3"/>
    <w:rsid w:val="006F1CC8"/>
    <w:rsid w:val="006F1EED"/>
    <w:rsid w:val="006F26DE"/>
    <w:rsid w:val="006F34A1"/>
    <w:rsid w:val="006F34DA"/>
    <w:rsid w:val="006F35D1"/>
    <w:rsid w:val="006F370B"/>
    <w:rsid w:val="006F4AC4"/>
    <w:rsid w:val="006F4DC1"/>
    <w:rsid w:val="006F61E9"/>
    <w:rsid w:val="006F64D2"/>
    <w:rsid w:val="006F793F"/>
    <w:rsid w:val="00700558"/>
    <w:rsid w:val="00700FDD"/>
    <w:rsid w:val="00701547"/>
    <w:rsid w:val="00702186"/>
    <w:rsid w:val="0070375C"/>
    <w:rsid w:val="00704DC6"/>
    <w:rsid w:val="00704E8A"/>
    <w:rsid w:val="007061E8"/>
    <w:rsid w:val="0070640F"/>
    <w:rsid w:val="00707785"/>
    <w:rsid w:val="0071062A"/>
    <w:rsid w:val="00711089"/>
    <w:rsid w:val="007115B4"/>
    <w:rsid w:val="00711E1B"/>
    <w:rsid w:val="0071209D"/>
    <w:rsid w:val="00712369"/>
    <w:rsid w:val="0071238A"/>
    <w:rsid w:val="007131F3"/>
    <w:rsid w:val="00714DD3"/>
    <w:rsid w:val="00715F8D"/>
    <w:rsid w:val="007162FF"/>
    <w:rsid w:val="00716BAA"/>
    <w:rsid w:val="00717197"/>
    <w:rsid w:val="00717FE5"/>
    <w:rsid w:val="007211D1"/>
    <w:rsid w:val="007212DF"/>
    <w:rsid w:val="0072288B"/>
    <w:rsid w:val="00722EAC"/>
    <w:rsid w:val="0072392F"/>
    <w:rsid w:val="00723B8D"/>
    <w:rsid w:val="007242B7"/>
    <w:rsid w:val="00724420"/>
    <w:rsid w:val="00726199"/>
    <w:rsid w:val="00726C72"/>
    <w:rsid w:val="00727C88"/>
    <w:rsid w:val="00730299"/>
    <w:rsid w:val="00730802"/>
    <w:rsid w:val="00730BA2"/>
    <w:rsid w:val="00731A02"/>
    <w:rsid w:val="00731E80"/>
    <w:rsid w:val="00731EC0"/>
    <w:rsid w:val="00732229"/>
    <w:rsid w:val="00733D3B"/>
    <w:rsid w:val="0073562E"/>
    <w:rsid w:val="00735C5C"/>
    <w:rsid w:val="00736097"/>
    <w:rsid w:val="00737373"/>
    <w:rsid w:val="00743046"/>
    <w:rsid w:val="007431F8"/>
    <w:rsid w:val="00743752"/>
    <w:rsid w:val="00744613"/>
    <w:rsid w:val="0074639E"/>
    <w:rsid w:val="007467E0"/>
    <w:rsid w:val="00747A6C"/>
    <w:rsid w:val="00750BB4"/>
    <w:rsid w:val="00752082"/>
    <w:rsid w:val="007531A9"/>
    <w:rsid w:val="00753717"/>
    <w:rsid w:val="00755124"/>
    <w:rsid w:val="00755926"/>
    <w:rsid w:val="00757A37"/>
    <w:rsid w:val="007624D9"/>
    <w:rsid w:val="007628FD"/>
    <w:rsid w:val="00762BFA"/>
    <w:rsid w:val="00764A9E"/>
    <w:rsid w:val="00764F26"/>
    <w:rsid w:val="007656F2"/>
    <w:rsid w:val="00766464"/>
    <w:rsid w:val="007664F5"/>
    <w:rsid w:val="00766BA7"/>
    <w:rsid w:val="00767090"/>
    <w:rsid w:val="00767387"/>
    <w:rsid w:val="00767425"/>
    <w:rsid w:val="00770620"/>
    <w:rsid w:val="00770A2B"/>
    <w:rsid w:val="007712F5"/>
    <w:rsid w:val="00771807"/>
    <w:rsid w:val="00773DF8"/>
    <w:rsid w:val="0077628A"/>
    <w:rsid w:val="007770CB"/>
    <w:rsid w:val="00780AF8"/>
    <w:rsid w:val="0078119D"/>
    <w:rsid w:val="00781759"/>
    <w:rsid w:val="0078186B"/>
    <w:rsid w:val="00781CFB"/>
    <w:rsid w:val="00782D9B"/>
    <w:rsid w:val="00784174"/>
    <w:rsid w:val="00784230"/>
    <w:rsid w:val="007842B8"/>
    <w:rsid w:val="00784448"/>
    <w:rsid w:val="007848FF"/>
    <w:rsid w:val="00785BB2"/>
    <w:rsid w:val="007865C6"/>
    <w:rsid w:val="00786EBC"/>
    <w:rsid w:val="00787580"/>
    <w:rsid w:val="00787814"/>
    <w:rsid w:val="007904DF"/>
    <w:rsid w:val="007927D3"/>
    <w:rsid w:val="007927EB"/>
    <w:rsid w:val="00792861"/>
    <w:rsid w:val="00795CAD"/>
    <w:rsid w:val="00795D25"/>
    <w:rsid w:val="007961FC"/>
    <w:rsid w:val="007967C4"/>
    <w:rsid w:val="0079693F"/>
    <w:rsid w:val="00796A8B"/>
    <w:rsid w:val="007972FF"/>
    <w:rsid w:val="00797807"/>
    <w:rsid w:val="00797E1D"/>
    <w:rsid w:val="007A6319"/>
    <w:rsid w:val="007A7120"/>
    <w:rsid w:val="007A7446"/>
    <w:rsid w:val="007A761A"/>
    <w:rsid w:val="007A7D7B"/>
    <w:rsid w:val="007B0C9E"/>
    <w:rsid w:val="007B1164"/>
    <w:rsid w:val="007B138E"/>
    <w:rsid w:val="007B2700"/>
    <w:rsid w:val="007B3E48"/>
    <w:rsid w:val="007B4C5A"/>
    <w:rsid w:val="007B55EE"/>
    <w:rsid w:val="007B5F69"/>
    <w:rsid w:val="007B659B"/>
    <w:rsid w:val="007B6A7F"/>
    <w:rsid w:val="007B7CF0"/>
    <w:rsid w:val="007B7F34"/>
    <w:rsid w:val="007C022C"/>
    <w:rsid w:val="007C17DA"/>
    <w:rsid w:val="007C19B7"/>
    <w:rsid w:val="007C33FF"/>
    <w:rsid w:val="007C44DB"/>
    <w:rsid w:val="007C4B46"/>
    <w:rsid w:val="007C77CC"/>
    <w:rsid w:val="007D0382"/>
    <w:rsid w:val="007D0DB9"/>
    <w:rsid w:val="007D168A"/>
    <w:rsid w:val="007D1EA1"/>
    <w:rsid w:val="007D2381"/>
    <w:rsid w:val="007D2A56"/>
    <w:rsid w:val="007D4A51"/>
    <w:rsid w:val="007D4BF6"/>
    <w:rsid w:val="007D6441"/>
    <w:rsid w:val="007D6AFB"/>
    <w:rsid w:val="007D7A5A"/>
    <w:rsid w:val="007E0645"/>
    <w:rsid w:val="007E0682"/>
    <w:rsid w:val="007E187B"/>
    <w:rsid w:val="007E2299"/>
    <w:rsid w:val="007E2E88"/>
    <w:rsid w:val="007E35B0"/>
    <w:rsid w:val="007E37F3"/>
    <w:rsid w:val="007E3A7D"/>
    <w:rsid w:val="007E3C2A"/>
    <w:rsid w:val="007E4722"/>
    <w:rsid w:val="007E4CE0"/>
    <w:rsid w:val="007E509F"/>
    <w:rsid w:val="007E5E06"/>
    <w:rsid w:val="007E6151"/>
    <w:rsid w:val="007E61DF"/>
    <w:rsid w:val="007E7CA2"/>
    <w:rsid w:val="007F069A"/>
    <w:rsid w:val="007F2307"/>
    <w:rsid w:val="007F2E38"/>
    <w:rsid w:val="007F3316"/>
    <w:rsid w:val="007F46D5"/>
    <w:rsid w:val="007F524F"/>
    <w:rsid w:val="007F5F65"/>
    <w:rsid w:val="007F61FA"/>
    <w:rsid w:val="007F6868"/>
    <w:rsid w:val="007F6ED7"/>
    <w:rsid w:val="007F6F72"/>
    <w:rsid w:val="007F7FDB"/>
    <w:rsid w:val="008001E5"/>
    <w:rsid w:val="008012F3"/>
    <w:rsid w:val="00801C6E"/>
    <w:rsid w:val="008022B3"/>
    <w:rsid w:val="008044CE"/>
    <w:rsid w:val="00804A7D"/>
    <w:rsid w:val="00804DBF"/>
    <w:rsid w:val="0080503B"/>
    <w:rsid w:val="00805A58"/>
    <w:rsid w:val="0080628F"/>
    <w:rsid w:val="0080784F"/>
    <w:rsid w:val="00810191"/>
    <w:rsid w:val="00811510"/>
    <w:rsid w:val="008115B1"/>
    <w:rsid w:val="00812F06"/>
    <w:rsid w:val="008134AC"/>
    <w:rsid w:val="00815E68"/>
    <w:rsid w:val="00821178"/>
    <w:rsid w:val="008212A3"/>
    <w:rsid w:val="00821430"/>
    <w:rsid w:val="00821504"/>
    <w:rsid w:val="00821DF3"/>
    <w:rsid w:val="008229D2"/>
    <w:rsid w:val="0082371E"/>
    <w:rsid w:val="00824000"/>
    <w:rsid w:val="00824013"/>
    <w:rsid w:val="00824630"/>
    <w:rsid w:val="00825CA1"/>
    <w:rsid w:val="00827E55"/>
    <w:rsid w:val="00827F07"/>
    <w:rsid w:val="00830D26"/>
    <w:rsid w:val="008314B4"/>
    <w:rsid w:val="008319EA"/>
    <w:rsid w:val="00831D71"/>
    <w:rsid w:val="008342D9"/>
    <w:rsid w:val="008344A1"/>
    <w:rsid w:val="00834BC7"/>
    <w:rsid w:val="00835C9D"/>
    <w:rsid w:val="00835F5E"/>
    <w:rsid w:val="008367A2"/>
    <w:rsid w:val="0083785C"/>
    <w:rsid w:val="008422BB"/>
    <w:rsid w:val="00842526"/>
    <w:rsid w:val="008429D5"/>
    <w:rsid w:val="00843C27"/>
    <w:rsid w:val="00843C41"/>
    <w:rsid w:val="00845059"/>
    <w:rsid w:val="008458CF"/>
    <w:rsid w:val="00846D6A"/>
    <w:rsid w:val="00847476"/>
    <w:rsid w:val="008500CB"/>
    <w:rsid w:val="0085084D"/>
    <w:rsid w:val="0085129D"/>
    <w:rsid w:val="00853803"/>
    <w:rsid w:val="0085494B"/>
    <w:rsid w:val="00854E56"/>
    <w:rsid w:val="00854E63"/>
    <w:rsid w:val="008551C7"/>
    <w:rsid w:val="00855FC6"/>
    <w:rsid w:val="0085674E"/>
    <w:rsid w:val="008578DD"/>
    <w:rsid w:val="00857901"/>
    <w:rsid w:val="00857A01"/>
    <w:rsid w:val="008617B4"/>
    <w:rsid w:val="00861E5B"/>
    <w:rsid w:val="00862F94"/>
    <w:rsid w:val="0086325F"/>
    <w:rsid w:val="0086575F"/>
    <w:rsid w:val="00871FAE"/>
    <w:rsid w:val="00873089"/>
    <w:rsid w:val="0087356C"/>
    <w:rsid w:val="00874EAC"/>
    <w:rsid w:val="00875451"/>
    <w:rsid w:val="00876066"/>
    <w:rsid w:val="008760EC"/>
    <w:rsid w:val="00876980"/>
    <w:rsid w:val="00876AED"/>
    <w:rsid w:val="008779BF"/>
    <w:rsid w:val="00881882"/>
    <w:rsid w:val="00881B83"/>
    <w:rsid w:val="00882AA7"/>
    <w:rsid w:val="0088432D"/>
    <w:rsid w:val="008854F0"/>
    <w:rsid w:val="008905E3"/>
    <w:rsid w:val="00891F6C"/>
    <w:rsid w:val="00895ABA"/>
    <w:rsid w:val="00896066"/>
    <w:rsid w:val="00897555"/>
    <w:rsid w:val="008A02CB"/>
    <w:rsid w:val="008A0845"/>
    <w:rsid w:val="008A0891"/>
    <w:rsid w:val="008A170F"/>
    <w:rsid w:val="008A1F34"/>
    <w:rsid w:val="008A22BD"/>
    <w:rsid w:val="008A3D41"/>
    <w:rsid w:val="008A54A4"/>
    <w:rsid w:val="008A5ABE"/>
    <w:rsid w:val="008A626B"/>
    <w:rsid w:val="008A62BB"/>
    <w:rsid w:val="008A6534"/>
    <w:rsid w:val="008A662C"/>
    <w:rsid w:val="008A684E"/>
    <w:rsid w:val="008A71FF"/>
    <w:rsid w:val="008B03F7"/>
    <w:rsid w:val="008B0DC2"/>
    <w:rsid w:val="008B13E5"/>
    <w:rsid w:val="008B2108"/>
    <w:rsid w:val="008B28E0"/>
    <w:rsid w:val="008B370F"/>
    <w:rsid w:val="008B3ADC"/>
    <w:rsid w:val="008B4DA0"/>
    <w:rsid w:val="008B56D7"/>
    <w:rsid w:val="008B7151"/>
    <w:rsid w:val="008B72C0"/>
    <w:rsid w:val="008B739E"/>
    <w:rsid w:val="008B742A"/>
    <w:rsid w:val="008C125C"/>
    <w:rsid w:val="008C1645"/>
    <w:rsid w:val="008C23E9"/>
    <w:rsid w:val="008C2E33"/>
    <w:rsid w:val="008C3227"/>
    <w:rsid w:val="008C3656"/>
    <w:rsid w:val="008C47A7"/>
    <w:rsid w:val="008C5887"/>
    <w:rsid w:val="008C5C49"/>
    <w:rsid w:val="008C67AC"/>
    <w:rsid w:val="008C6A5B"/>
    <w:rsid w:val="008C7350"/>
    <w:rsid w:val="008C7926"/>
    <w:rsid w:val="008C79B5"/>
    <w:rsid w:val="008C7EC0"/>
    <w:rsid w:val="008D01D2"/>
    <w:rsid w:val="008D2271"/>
    <w:rsid w:val="008D28DC"/>
    <w:rsid w:val="008D38B3"/>
    <w:rsid w:val="008D3FCF"/>
    <w:rsid w:val="008D54B7"/>
    <w:rsid w:val="008D5EC4"/>
    <w:rsid w:val="008E0347"/>
    <w:rsid w:val="008E048B"/>
    <w:rsid w:val="008E1C16"/>
    <w:rsid w:val="008E23B6"/>
    <w:rsid w:val="008E2681"/>
    <w:rsid w:val="008E26DC"/>
    <w:rsid w:val="008E2728"/>
    <w:rsid w:val="008E2BF1"/>
    <w:rsid w:val="008E3939"/>
    <w:rsid w:val="008E46E8"/>
    <w:rsid w:val="008E4A92"/>
    <w:rsid w:val="008E5D9C"/>
    <w:rsid w:val="008E669F"/>
    <w:rsid w:val="008F41EE"/>
    <w:rsid w:val="008F49B3"/>
    <w:rsid w:val="008F5603"/>
    <w:rsid w:val="008F70F3"/>
    <w:rsid w:val="009006F8"/>
    <w:rsid w:val="00900E80"/>
    <w:rsid w:val="00901C70"/>
    <w:rsid w:val="00902252"/>
    <w:rsid w:val="0090270E"/>
    <w:rsid w:val="00902F14"/>
    <w:rsid w:val="009047CA"/>
    <w:rsid w:val="00904C9F"/>
    <w:rsid w:val="0090513A"/>
    <w:rsid w:val="009056D3"/>
    <w:rsid w:val="00905838"/>
    <w:rsid w:val="00910058"/>
    <w:rsid w:val="0091095E"/>
    <w:rsid w:val="00910EE5"/>
    <w:rsid w:val="009128C2"/>
    <w:rsid w:val="00913F05"/>
    <w:rsid w:val="009140F1"/>
    <w:rsid w:val="0091649A"/>
    <w:rsid w:val="00916B3E"/>
    <w:rsid w:val="0091774C"/>
    <w:rsid w:val="00922F44"/>
    <w:rsid w:val="009233F6"/>
    <w:rsid w:val="00923582"/>
    <w:rsid w:val="009237F8"/>
    <w:rsid w:val="00923EF1"/>
    <w:rsid w:val="0092433C"/>
    <w:rsid w:val="00925602"/>
    <w:rsid w:val="00926230"/>
    <w:rsid w:val="00927BF0"/>
    <w:rsid w:val="00927E2C"/>
    <w:rsid w:val="009306B5"/>
    <w:rsid w:val="009307B3"/>
    <w:rsid w:val="00930A3D"/>
    <w:rsid w:val="00931BB8"/>
    <w:rsid w:val="00931C71"/>
    <w:rsid w:val="009326AA"/>
    <w:rsid w:val="00932E0A"/>
    <w:rsid w:val="00934BFC"/>
    <w:rsid w:val="009358EF"/>
    <w:rsid w:val="009359C4"/>
    <w:rsid w:val="00935A8C"/>
    <w:rsid w:val="00941322"/>
    <w:rsid w:val="00941C23"/>
    <w:rsid w:val="009430CC"/>
    <w:rsid w:val="00944578"/>
    <w:rsid w:val="009447DF"/>
    <w:rsid w:val="009451DE"/>
    <w:rsid w:val="00946869"/>
    <w:rsid w:val="00947871"/>
    <w:rsid w:val="0095154E"/>
    <w:rsid w:val="00952DF1"/>
    <w:rsid w:val="009554B2"/>
    <w:rsid w:val="0095587A"/>
    <w:rsid w:val="00955954"/>
    <w:rsid w:val="00956869"/>
    <w:rsid w:val="00956E12"/>
    <w:rsid w:val="00957064"/>
    <w:rsid w:val="00957642"/>
    <w:rsid w:val="0096001B"/>
    <w:rsid w:val="00960D3C"/>
    <w:rsid w:val="0096113E"/>
    <w:rsid w:val="00962831"/>
    <w:rsid w:val="00966154"/>
    <w:rsid w:val="009667CA"/>
    <w:rsid w:val="009670A3"/>
    <w:rsid w:val="00967887"/>
    <w:rsid w:val="00967A8C"/>
    <w:rsid w:val="00972054"/>
    <w:rsid w:val="0097218A"/>
    <w:rsid w:val="009725CA"/>
    <w:rsid w:val="0097264F"/>
    <w:rsid w:val="0097277F"/>
    <w:rsid w:val="00972CA8"/>
    <w:rsid w:val="009737BC"/>
    <w:rsid w:val="00975504"/>
    <w:rsid w:val="009758DF"/>
    <w:rsid w:val="0097646B"/>
    <w:rsid w:val="0097729E"/>
    <w:rsid w:val="00977752"/>
    <w:rsid w:val="00977A49"/>
    <w:rsid w:val="0098088D"/>
    <w:rsid w:val="009826E9"/>
    <w:rsid w:val="00983CFE"/>
    <w:rsid w:val="0098492B"/>
    <w:rsid w:val="00984E6A"/>
    <w:rsid w:val="009851EA"/>
    <w:rsid w:val="00987A23"/>
    <w:rsid w:val="00987A49"/>
    <w:rsid w:val="00990D63"/>
    <w:rsid w:val="00991928"/>
    <w:rsid w:val="009926D9"/>
    <w:rsid w:val="00992715"/>
    <w:rsid w:val="009932FB"/>
    <w:rsid w:val="00993A37"/>
    <w:rsid w:val="00995930"/>
    <w:rsid w:val="00995B5B"/>
    <w:rsid w:val="00996464"/>
    <w:rsid w:val="00996650"/>
    <w:rsid w:val="00997160"/>
    <w:rsid w:val="00997E76"/>
    <w:rsid w:val="00997F3A"/>
    <w:rsid w:val="009A030C"/>
    <w:rsid w:val="009A2205"/>
    <w:rsid w:val="009A479C"/>
    <w:rsid w:val="009A4BD2"/>
    <w:rsid w:val="009A5A2F"/>
    <w:rsid w:val="009A639F"/>
    <w:rsid w:val="009B0355"/>
    <w:rsid w:val="009B0D47"/>
    <w:rsid w:val="009B1754"/>
    <w:rsid w:val="009B2AB4"/>
    <w:rsid w:val="009B3185"/>
    <w:rsid w:val="009B4195"/>
    <w:rsid w:val="009B46EF"/>
    <w:rsid w:val="009B4AF4"/>
    <w:rsid w:val="009B5A2B"/>
    <w:rsid w:val="009C0023"/>
    <w:rsid w:val="009C1B04"/>
    <w:rsid w:val="009C1B3C"/>
    <w:rsid w:val="009C3273"/>
    <w:rsid w:val="009C3FA9"/>
    <w:rsid w:val="009C5660"/>
    <w:rsid w:val="009C7A17"/>
    <w:rsid w:val="009C7F7A"/>
    <w:rsid w:val="009D0621"/>
    <w:rsid w:val="009D0885"/>
    <w:rsid w:val="009D0C2D"/>
    <w:rsid w:val="009D0CCF"/>
    <w:rsid w:val="009D469D"/>
    <w:rsid w:val="009D4A8F"/>
    <w:rsid w:val="009D5B17"/>
    <w:rsid w:val="009D60CA"/>
    <w:rsid w:val="009E07A5"/>
    <w:rsid w:val="009E13CD"/>
    <w:rsid w:val="009E1521"/>
    <w:rsid w:val="009E15DA"/>
    <w:rsid w:val="009E3D63"/>
    <w:rsid w:val="009E4959"/>
    <w:rsid w:val="009E50A0"/>
    <w:rsid w:val="009E5443"/>
    <w:rsid w:val="009E5F57"/>
    <w:rsid w:val="009E5FF8"/>
    <w:rsid w:val="009E6C3C"/>
    <w:rsid w:val="009E6E45"/>
    <w:rsid w:val="009E731F"/>
    <w:rsid w:val="009E738B"/>
    <w:rsid w:val="009F11B4"/>
    <w:rsid w:val="009F18A3"/>
    <w:rsid w:val="009F1939"/>
    <w:rsid w:val="009F2A28"/>
    <w:rsid w:val="009F428E"/>
    <w:rsid w:val="009F4326"/>
    <w:rsid w:val="009F6593"/>
    <w:rsid w:val="009F6AF7"/>
    <w:rsid w:val="009F70DF"/>
    <w:rsid w:val="00A00812"/>
    <w:rsid w:val="00A00A86"/>
    <w:rsid w:val="00A015DD"/>
    <w:rsid w:val="00A018BA"/>
    <w:rsid w:val="00A0270C"/>
    <w:rsid w:val="00A03187"/>
    <w:rsid w:val="00A033A6"/>
    <w:rsid w:val="00A03D3A"/>
    <w:rsid w:val="00A045E0"/>
    <w:rsid w:val="00A04925"/>
    <w:rsid w:val="00A0537D"/>
    <w:rsid w:val="00A06FA5"/>
    <w:rsid w:val="00A07454"/>
    <w:rsid w:val="00A07EC0"/>
    <w:rsid w:val="00A10F16"/>
    <w:rsid w:val="00A11666"/>
    <w:rsid w:val="00A11ADB"/>
    <w:rsid w:val="00A1223B"/>
    <w:rsid w:val="00A123EE"/>
    <w:rsid w:val="00A12909"/>
    <w:rsid w:val="00A12B8F"/>
    <w:rsid w:val="00A1481D"/>
    <w:rsid w:val="00A15F48"/>
    <w:rsid w:val="00A15F72"/>
    <w:rsid w:val="00A16E03"/>
    <w:rsid w:val="00A16E17"/>
    <w:rsid w:val="00A16E7D"/>
    <w:rsid w:val="00A20B49"/>
    <w:rsid w:val="00A20F91"/>
    <w:rsid w:val="00A21BF1"/>
    <w:rsid w:val="00A232EF"/>
    <w:rsid w:val="00A23CCB"/>
    <w:rsid w:val="00A24703"/>
    <w:rsid w:val="00A2488F"/>
    <w:rsid w:val="00A24A42"/>
    <w:rsid w:val="00A2635A"/>
    <w:rsid w:val="00A26474"/>
    <w:rsid w:val="00A27178"/>
    <w:rsid w:val="00A27704"/>
    <w:rsid w:val="00A30586"/>
    <w:rsid w:val="00A3179A"/>
    <w:rsid w:val="00A32125"/>
    <w:rsid w:val="00A3297D"/>
    <w:rsid w:val="00A33863"/>
    <w:rsid w:val="00A34368"/>
    <w:rsid w:val="00A358EC"/>
    <w:rsid w:val="00A35D89"/>
    <w:rsid w:val="00A3622C"/>
    <w:rsid w:val="00A407A1"/>
    <w:rsid w:val="00A4096C"/>
    <w:rsid w:val="00A40CBD"/>
    <w:rsid w:val="00A42585"/>
    <w:rsid w:val="00A4273F"/>
    <w:rsid w:val="00A427D1"/>
    <w:rsid w:val="00A43E06"/>
    <w:rsid w:val="00A44F2D"/>
    <w:rsid w:val="00A46A81"/>
    <w:rsid w:val="00A4730D"/>
    <w:rsid w:val="00A47F1B"/>
    <w:rsid w:val="00A50153"/>
    <w:rsid w:val="00A50B8F"/>
    <w:rsid w:val="00A51795"/>
    <w:rsid w:val="00A54101"/>
    <w:rsid w:val="00A55D01"/>
    <w:rsid w:val="00A563CE"/>
    <w:rsid w:val="00A57558"/>
    <w:rsid w:val="00A576D6"/>
    <w:rsid w:val="00A606A3"/>
    <w:rsid w:val="00A61548"/>
    <w:rsid w:val="00A645C8"/>
    <w:rsid w:val="00A65BA9"/>
    <w:rsid w:val="00A65C22"/>
    <w:rsid w:val="00A703EC"/>
    <w:rsid w:val="00A708BB"/>
    <w:rsid w:val="00A71C9D"/>
    <w:rsid w:val="00A74284"/>
    <w:rsid w:val="00A7558F"/>
    <w:rsid w:val="00A75870"/>
    <w:rsid w:val="00A76499"/>
    <w:rsid w:val="00A76902"/>
    <w:rsid w:val="00A779C0"/>
    <w:rsid w:val="00A805F2"/>
    <w:rsid w:val="00A811CB"/>
    <w:rsid w:val="00A81621"/>
    <w:rsid w:val="00A817BB"/>
    <w:rsid w:val="00A829BB"/>
    <w:rsid w:val="00A82CD0"/>
    <w:rsid w:val="00A83E37"/>
    <w:rsid w:val="00A847CA"/>
    <w:rsid w:val="00A85FD8"/>
    <w:rsid w:val="00A86066"/>
    <w:rsid w:val="00A87B1B"/>
    <w:rsid w:val="00A87DF4"/>
    <w:rsid w:val="00A901CC"/>
    <w:rsid w:val="00A90E9D"/>
    <w:rsid w:val="00A92243"/>
    <w:rsid w:val="00A93B42"/>
    <w:rsid w:val="00A946B9"/>
    <w:rsid w:val="00A9510D"/>
    <w:rsid w:val="00A95179"/>
    <w:rsid w:val="00A95B4B"/>
    <w:rsid w:val="00A96504"/>
    <w:rsid w:val="00A965AB"/>
    <w:rsid w:val="00A97122"/>
    <w:rsid w:val="00AA3BC3"/>
    <w:rsid w:val="00AA47CA"/>
    <w:rsid w:val="00AA4B7F"/>
    <w:rsid w:val="00AA4C04"/>
    <w:rsid w:val="00AA4E93"/>
    <w:rsid w:val="00AA5AB6"/>
    <w:rsid w:val="00AB0DCD"/>
    <w:rsid w:val="00AB2050"/>
    <w:rsid w:val="00AB2AEB"/>
    <w:rsid w:val="00AB47B8"/>
    <w:rsid w:val="00AB4AD9"/>
    <w:rsid w:val="00AB4E1B"/>
    <w:rsid w:val="00AB5AFE"/>
    <w:rsid w:val="00AC1BBB"/>
    <w:rsid w:val="00AC4181"/>
    <w:rsid w:val="00AC4C10"/>
    <w:rsid w:val="00AC567A"/>
    <w:rsid w:val="00AC598C"/>
    <w:rsid w:val="00AC65D5"/>
    <w:rsid w:val="00AC6A9D"/>
    <w:rsid w:val="00AC7A7D"/>
    <w:rsid w:val="00AD004E"/>
    <w:rsid w:val="00AD0B84"/>
    <w:rsid w:val="00AD13AD"/>
    <w:rsid w:val="00AD1769"/>
    <w:rsid w:val="00AD2377"/>
    <w:rsid w:val="00AD4766"/>
    <w:rsid w:val="00AD52D9"/>
    <w:rsid w:val="00AD59DC"/>
    <w:rsid w:val="00AD5B08"/>
    <w:rsid w:val="00AD6459"/>
    <w:rsid w:val="00AD651A"/>
    <w:rsid w:val="00AD6525"/>
    <w:rsid w:val="00AD7430"/>
    <w:rsid w:val="00AD7A23"/>
    <w:rsid w:val="00AE0240"/>
    <w:rsid w:val="00AE024D"/>
    <w:rsid w:val="00AE0A31"/>
    <w:rsid w:val="00AE0C4E"/>
    <w:rsid w:val="00AE15F6"/>
    <w:rsid w:val="00AE16F7"/>
    <w:rsid w:val="00AE2CC7"/>
    <w:rsid w:val="00AE3694"/>
    <w:rsid w:val="00AE5B6B"/>
    <w:rsid w:val="00AF05BF"/>
    <w:rsid w:val="00AF31F9"/>
    <w:rsid w:val="00AF395A"/>
    <w:rsid w:val="00AF4D2E"/>
    <w:rsid w:val="00AF4D7E"/>
    <w:rsid w:val="00AF5C30"/>
    <w:rsid w:val="00AF7A37"/>
    <w:rsid w:val="00B0143E"/>
    <w:rsid w:val="00B01D96"/>
    <w:rsid w:val="00B02326"/>
    <w:rsid w:val="00B02F6B"/>
    <w:rsid w:val="00B03336"/>
    <w:rsid w:val="00B03C18"/>
    <w:rsid w:val="00B056B4"/>
    <w:rsid w:val="00B06643"/>
    <w:rsid w:val="00B06C21"/>
    <w:rsid w:val="00B1008D"/>
    <w:rsid w:val="00B107C1"/>
    <w:rsid w:val="00B11F1A"/>
    <w:rsid w:val="00B1328B"/>
    <w:rsid w:val="00B133FB"/>
    <w:rsid w:val="00B14D1D"/>
    <w:rsid w:val="00B14D4C"/>
    <w:rsid w:val="00B161A4"/>
    <w:rsid w:val="00B17117"/>
    <w:rsid w:val="00B21159"/>
    <w:rsid w:val="00B23D54"/>
    <w:rsid w:val="00B2522B"/>
    <w:rsid w:val="00B25B64"/>
    <w:rsid w:val="00B26253"/>
    <w:rsid w:val="00B27228"/>
    <w:rsid w:val="00B273D7"/>
    <w:rsid w:val="00B30AA1"/>
    <w:rsid w:val="00B30C6D"/>
    <w:rsid w:val="00B31BF0"/>
    <w:rsid w:val="00B3238F"/>
    <w:rsid w:val="00B3297B"/>
    <w:rsid w:val="00B32B0C"/>
    <w:rsid w:val="00B33632"/>
    <w:rsid w:val="00B343CF"/>
    <w:rsid w:val="00B34B1B"/>
    <w:rsid w:val="00B359CD"/>
    <w:rsid w:val="00B36C10"/>
    <w:rsid w:val="00B36DB4"/>
    <w:rsid w:val="00B4071E"/>
    <w:rsid w:val="00B416BE"/>
    <w:rsid w:val="00B41B3C"/>
    <w:rsid w:val="00B42A71"/>
    <w:rsid w:val="00B4305E"/>
    <w:rsid w:val="00B441EA"/>
    <w:rsid w:val="00B455B7"/>
    <w:rsid w:val="00B4641B"/>
    <w:rsid w:val="00B468D5"/>
    <w:rsid w:val="00B51F14"/>
    <w:rsid w:val="00B52982"/>
    <w:rsid w:val="00B52B0A"/>
    <w:rsid w:val="00B54E62"/>
    <w:rsid w:val="00B56BF5"/>
    <w:rsid w:val="00B60157"/>
    <w:rsid w:val="00B6335E"/>
    <w:rsid w:val="00B63A67"/>
    <w:rsid w:val="00B63ED5"/>
    <w:rsid w:val="00B64850"/>
    <w:rsid w:val="00B64D26"/>
    <w:rsid w:val="00B64DF9"/>
    <w:rsid w:val="00B653C1"/>
    <w:rsid w:val="00B656A5"/>
    <w:rsid w:val="00B6694F"/>
    <w:rsid w:val="00B701A0"/>
    <w:rsid w:val="00B709F9"/>
    <w:rsid w:val="00B71A0B"/>
    <w:rsid w:val="00B7327F"/>
    <w:rsid w:val="00B738AA"/>
    <w:rsid w:val="00B747BB"/>
    <w:rsid w:val="00B74F73"/>
    <w:rsid w:val="00B75CB5"/>
    <w:rsid w:val="00B761D5"/>
    <w:rsid w:val="00B77221"/>
    <w:rsid w:val="00B77625"/>
    <w:rsid w:val="00B77E12"/>
    <w:rsid w:val="00B8043D"/>
    <w:rsid w:val="00B805B7"/>
    <w:rsid w:val="00B82BEF"/>
    <w:rsid w:val="00B85ED2"/>
    <w:rsid w:val="00B9046F"/>
    <w:rsid w:val="00B907D4"/>
    <w:rsid w:val="00B91598"/>
    <w:rsid w:val="00B93FDD"/>
    <w:rsid w:val="00B9444F"/>
    <w:rsid w:val="00B95A6C"/>
    <w:rsid w:val="00B96710"/>
    <w:rsid w:val="00B969A3"/>
    <w:rsid w:val="00BA02B9"/>
    <w:rsid w:val="00BA02EE"/>
    <w:rsid w:val="00BA13EA"/>
    <w:rsid w:val="00BA164D"/>
    <w:rsid w:val="00BA2219"/>
    <w:rsid w:val="00BA3394"/>
    <w:rsid w:val="00BA4774"/>
    <w:rsid w:val="00BA5849"/>
    <w:rsid w:val="00BA6CD8"/>
    <w:rsid w:val="00BA7D07"/>
    <w:rsid w:val="00BB0F57"/>
    <w:rsid w:val="00BB1217"/>
    <w:rsid w:val="00BB2C39"/>
    <w:rsid w:val="00BB47F4"/>
    <w:rsid w:val="00BB4885"/>
    <w:rsid w:val="00BB4C8E"/>
    <w:rsid w:val="00BB521E"/>
    <w:rsid w:val="00BB5EE7"/>
    <w:rsid w:val="00BB6590"/>
    <w:rsid w:val="00BB6D17"/>
    <w:rsid w:val="00BC044E"/>
    <w:rsid w:val="00BC08FF"/>
    <w:rsid w:val="00BC42F6"/>
    <w:rsid w:val="00BC445B"/>
    <w:rsid w:val="00BC4C36"/>
    <w:rsid w:val="00BC4D88"/>
    <w:rsid w:val="00BC658D"/>
    <w:rsid w:val="00BC7360"/>
    <w:rsid w:val="00BC775A"/>
    <w:rsid w:val="00BC7CF1"/>
    <w:rsid w:val="00BD0218"/>
    <w:rsid w:val="00BD2DBA"/>
    <w:rsid w:val="00BD556D"/>
    <w:rsid w:val="00BD66C6"/>
    <w:rsid w:val="00BD75BB"/>
    <w:rsid w:val="00BD7E57"/>
    <w:rsid w:val="00BE15D8"/>
    <w:rsid w:val="00BE335C"/>
    <w:rsid w:val="00BE3557"/>
    <w:rsid w:val="00BE36FF"/>
    <w:rsid w:val="00BE3B31"/>
    <w:rsid w:val="00BE4141"/>
    <w:rsid w:val="00BE4978"/>
    <w:rsid w:val="00BE4F43"/>
    <w:rsid w:val="00BE5284"/>
    <w:rsid w:val="00BE5BB9"/>
    <w:rsid w:val="00BE6222"/>
    <w:rsid w:val="00BE6E54"/>
    <w:rsid w:val="00BE7A2A"/>
    <w:rsid w:val="00BF09AB"/>
    <w:rsid w:val="00BF12E0"/>
    <w:rsid w:val="00BF16C7"/>
    <w:rsid w:val="00BF36A6"/>
    <w:rsid w:val="00BF50AA"/>
    <w:rsid w:val="00BF512F"/>
    <w:rsid w:val="00BF548B"/>
    <w:rsid w:val="00BF68D3"/>
    <w:rsid w:val="00BF6BB8"/>
    <w:rsid w:val="00BF7B32"/>
    <w:rsid w:val="00C01946"/>
    <w:rsid w:val="00C019C5"/>
    <w:rsid w:val="00C0229C"/>
    <w:rsid w:val="00C02A0F"/>
    <w:rsid w:val="00C0335F"/>
    <w:rsid w:val="00C0394D"/>
    <w:rsid w:val="00C03B82"/>
    <w:rsid w:val="00C049BA"/>
    <w:rsid w:val="00C060C1"/>
    <w:rsid w:val="00C06666"/>
    <w:rsid w:val="00C10F7E"/>
    <w:rsid w:val="00C12B36"/>
    <w:rsid w:val="00C13474"/>
    <w:rsid w:val="00C136BA"/>
    <w:rsid w:val="00C14697"/>
    <w:rsid w:val="00C14E26"/>
    <w:rsid w:val="00C1596B"/>
    <w:rsid w:val="00C15A5A"/>
    <w:rsid w:val="00C16130"/>
    <w:rsid w:val="00C176F6"/>
    <w:rsid w:val="00C2025F"/>
    <w:rsid w:val="00C21BB8"/>
    <w:rsid w:val="00C225AE"/>
    <w:rsid w:val="00C22F4B"/>
    <w:rsid w:val="00C2371A"/>
    <w:rsid w:val="00C23BF3"/>
    <w:rsid w:val="00C254D7"/>
    <w:rsid w:val="00C259A4"/>
    <w:rsid w:val="00C25AD1"/>
    <w:rsid w:val="00C25B60"/>
    <w:rsid w:val="00C2659C"/>
    <w:rsid w:val="00C278F4"/>
    <w:rsid w:val="00C27CF6"/>
    <w:rsid w:val="00C27D56"/>
    <w:rsid w:val="00C30259"/>
    <w:rsid w:val="00C30263"/>
    <w:rsid w:val="00C30F09"/>
    <w:rsid w:val="00C30F81"/>
    <w:rsid w:val="00C30F8D"/>
    <w:rsid w:val="00C31A83"/>
    <w:rsid w:val="00C32FB5"/>
    <w:rsid w:val="00C33F49"/>
    <w:rsid w:val="00C35432"/>
    <w:rsid w:val="00C35B0A"/>
    <w:rsid w:val="00C3634B"/>
    <w:rsid w:val="00C36A1C"/>
    <w:rsid w:val="00C37D60"/>
    <w:rsid w:val="00C4005F"/>
    <w:rsid w:val="00C40479"/>
    <w:rsid w:val="00C40B9F"/>
    <w:rsid w:val="00C41024"/>
    <w:rsid w:val="00C42E5D"/>
    <w:rsid w:val="00C431ED"/>
    <w:rsid w:val="00C4336F"/>
    <w:rsid w:val="00C44C60"/>
    <w:rsid w:val="00C46111"/>
    <w:rsid w:val="00C462FA"/>
    <w:rsid w:val="00C471B5"/>
    <w:rsid w:val="00C47686"/>
    <w:rsid w:val="00C47D28"/>
    <w:rsid w:val="00C50166"/>
    <w:rsid w:val="00C505B0"/>
    <w:rsid w:val="00C53C71"/>
    <w:rsid w:val="00C53FE6"/>
    <w:rsid w:val="00C546C8"/>
    <w:rsid w:val="00C556D9"/>
    <w:rsid w:val="00C55BD7"/>
    <w:rsid w:val="00C56345"/>
    <w:rsid w:val="00C56360"/>
    <w:rsid w:val="00C5672A"/>
    <w:rsid w:val="00C56A98"/>
    <w:rsid w:val="00C5763F"/>
    <w:rsid w:val="00C577C2"/>
    <w:rsid w:val="00C6068F"/>
    <w:rsid w:val="00C61115"/>
    <w:rsid w:val="00C611DF"/>
    <w:rsid w:val="00C616E4"/>
    <w:rsid w:val="00C64895"/>
    <w:rsid w:val="00C658B6"/>
    <w:rsid w:val="00C669D5"/>
    <w:rsid w:val="00C673AC"/>
    <w:rsid w:val="00C67ACF"/>
    <w:rsid w:val="00C70E2B"/>
    <w:rsid w:val="00C73776"/>
    <w:rsid w:val="00C73BE9"/>
    <w:rsid w:val="00C74C98"/>
    <w:rsid w:val="00C75C60"/>
    <w:rsid w:val="00C75E4E"/>
    <w:rsid w:val="00C76E52"/>
    <w:rsid w:val="00C7741D"/>
    <w:rsid w:val="00C80F8C"/>
    <w:rsid w:val="00C81A04"/>
    <w:rsid w:val="00C831DF"/>
    <w:rsid w:val="00C83877"/>
    <w:rsid w:val="00C8387F"/>
    <w:rsid w:val="00C83934"/>
    <w:rsid w:val="00C85906"/>
    <w:rsid w:val="00C85ADC"/>
    <w:rsid w:val="00C85AE5"/>
    <w:rsid w:val="00C86AC2"/>
    <w:rsid w:val="00C86C8F"/>
    <w:rsid w:val="00C879BC"/>
    <w:rsid w:val="00C92CD9"/>
    <w:rsid w:val="00C92D6B"/>
    <w:rsid w:val="00C942DD"/>
    <w:rsid w:val="00C94559"/>
    <w:rsid w:val="00C9501F"/>
    <w:rsid w:val="00C951E7"/>
    <w:rsid w:val="00C9657B"/>
    <w:rsid w:val="00C97335"/>
    <w:rsid w:val="00CA048D"/>
    <w:rsid w:val="00CA08D7"/>
    <w:rsid w:val="00CA333A"/>
    <w:rsid w:val="00CA4615"/>
    <w:rsid w:val="00CA5ADB"/>
    <w:rsid w:val="00CA6C62"/>
    <w:rsid w:val="00CA784B"/>
    <w:rsid w:val="00CA7E4D"/>
    <w:rsid w:val="00CB011A"/>
    <w:rsid w:val="00CB03E1"/>
    <w:rsid w:val="00CB0AAA"/>
    <w:rsid w:val="00CB1306"/>
    <w:rsid w:val="00CB18CD"/>
    <w:rsid w:val="00CB1CEE"/>
    <w:rsid w:val="00CB2437"/>
    <w:rsid w:val="00CB278F"/>
    <w:rsid w:val="00CB37E7"/>
    <w:rsid w:val="00CB4477"/>
    <w:rsid w:val="00CB54D3"/>
    <w:rsid w:val="00CB5A0C"/>
    <w:rsid w:val="00CB740D"/>
    <w:rsid w:val="00CB7534"/>
    <w:rsid w:val="00CC0E06"/>
    <w:rsid w:val="00CC2343"/>
    <w:rsid w:val="00CC23DE"/>
    <w:rsid w:val="00CC3941"/>
    <w:rsid w:val="00CC3D73"/>
    <w:rsid w:val="00CC5A34"/>
    <w:rsid w:val="00CC5AF0"/>
    <w:rsid w:val="00CC5D2A"/>
    <w:rsid w:val="00CC66FE"/>
    <w:rsid w:val="00CD021F"/>
    <w:rsid w:val="00CD1A8B"/>
    <w:rsid w:val="00CD1C70"/>
    <w:rsid w:val="00CD26D6"/>
    <w:rsid w:val="00CD2894"/>
    <w:rsid w:val="00CD32E5"/>
    <w:rsid w:val="00CD3769"/>
    <w:rsid w:val="00CD3AD0"/>
    <w:rsid w:val="00CD4D21"/>
    <w:rsid w:val="00CD61CB"/>
    <w:rsid w:val="00CD773E"/>
    <w:rsid w:val="00CD7BCB"/>
    <w:rsid w:val="00CE0230"/>
    <w:rsid w:val="00CE026F"/>
    <w:rsid w:val="00CE2860"/>
    <w:rsid w:val="00CE29C9"/>
    <w:rsid w:val="00CE34C8"/>
    <w:rsid w:val="00CE380A"/>
    <w:rsid w:val="00CE4132"/>
    <w:rsid w:val="00CE4D1E"/>
    <w:rsid w:val="00CE73F3"/>
    <w:rsid w:val="00CF0A90"/>
    <w:rsid w:val="00CF0F0C"/>
    <w:rsid w:val="00CF1338"/>
    <w:rsid w:val="00CF17F3"/>
    <w:rsid w:val="00CF1FBE"/>
    <w:rsid w:val="00CF210B"/>
    <w:rsid w:val="00CF30C3"/>
    <w:rsid w:val="00CF34C3"/>
    <w:rsid w:val="00CF391A"/>
    <w:rsid w:val="00CF42A4"/>
    <w:rsid w:val="00CF524C"/>
    <w:rsid w:val="00D004A1"/>
    <w:rsid w:val="00D00F4E"/>
    <w:rsid w:val="00D01FA2"/>
    <w:rsid w:val="00D029CB"/>
    <w:rsid w:val="00D0514E"/>
    <w:rsid w:val="00D067ED"/>
    <w:rsid w:val="00D07FC5"/>
    <w:rsid w:val="00D102C2"/>
    <w:rsid w:val="00D119AC"/>
    <w:rsid w:val="00D11BD9"/>
    <w:rsid w:val="00D12407"/>
    <w:rsid w:val="00D14435"/>
    <w:rsid w:val="00D166C8"/>
    <w:rsid w:val="00D208C9"/>
    <w:rsid w:val="00D21A41"/>
    <w:rsid w:val="00D23027"/>
    <w:rsid w:val="00D23345"/>
    <w:rsid w:val="00D239BB"/>
    <w:rsid w:val="00D26174"/>
    <w:rsid w:val="00D26FBD"/>
    <w:rsid w:val="00D274A8"/>
    <w:rsid w:val="00D301BC"/>
    <w:rsid w:val="00D3021E"/>
    <w:rsid w:val="00D30CA7"/>
    <w:rsid w:val="00D30E69"/>
    <w:rsid w:val="00D30FF0"/>
    <w:rsid w:val="00D32CB0"/>
    <w:rsid w:val="00D32FD3"/>
    <w:rsid w:val="00D3368B"/>
    <w:rsid w:val="00D341E9"/>
    <w:rsid w:val="00D34377"/>
    <w:rsid w:val="00D3469D"/>
    <w:rsid w:val="00D34A48"/>
    <w:rsid w:val="00D365AF"/>
    <w:rsid w:val="00D36C84"/>
    <w:rsid w:val="00D36E36"/>
    <w:rsid w:val="00D36EF1"/>
    <w:rsid w:val="00D422AA"/>
    <w:rsid w:val="00D45A90"/>
    <w:rsid w:val="00D50A3D"/>
    <w:rsid w:val="00D50ABE"/>
    <w:rsid w:val="00D50E43"/>
    <w:rsid w:val="00D5469A"/>
    <w:rsid w:val="00D54886"/>
    <w:rsid w:val="00D54B8A"/>
    <w:rsid w:val="00D553E8"/>
    <w:rsid w:val="00D55CEC"/>
    <w:rsid w:val="00D56189"/>
    <w:rsid w:val="00D56A64"/>
    <w:rsid w:val="00D57316"/>
    <w:rsid w:val="00D61731"/>
    <w:rsid w:val="00D61DB4"/>
    <w:rsid w:val="00D624FD"/>
    <w:rsid w:val="00D6417D"/>
    <w:rsid w:val="00D64ED8"/>
    <w:rsid w:val="00D65B53"/>
    <w:rsid w:val="00D6628D"/>
    <w:rsid w:val="00D66463"/>
    <w:rsid w:val="00D67F87"/>
    <w:rsid w:val="00D705D1"/>
    <w:rsid w:val="00D712E0"/>
    <w:rsid w:val="00D72554"/>
    <w:rsid w:val="00D745A7"/>
    <w:rsid w:val="00D75212"/>
    <w:rsid w:val="00D76264"/>
    <w:rsid w:val="00D76445"/>
    <w:rsid w:val="00D7667A"/>
    <w:rsid w:val="00D80958"/>
    <w:rsid w:val="00D80D79"/>
    <w:rsid w:val="00D81926"/>
    <w:rsid w:val="00D81C0C"/>
    <w:rsid w:val="00D821D7"/>
    <w:rsid w:val="00D82327"/>
    <w:rsid w:val="00D823CA"/>
    <w:rsid w:val="00D82730"/>
    <w:rsid w:val="00D827C0"/>
    <w:rsid w:val="00D83736"/>
    <w:rsid w:val="00D84275"/>
    <w:rsid w:val="00D851BC"/>
    <w:rsid w:val="00D8548D"/>
    <w:rsid w:val="00D85CEB"/>
    <w:rsid w:val="00D86539"/>
    <w:rsid w:val="00D87DCB"/>
    <w:rsid w:val="00D900AF"/>
    <w:rsid w:val="00D904AC"/>
    <w:rsid w:val="00D905E3"/>
    <w:rsid w:val="00D92461"/>
    <w:rsid w:val="00D92A29"/>
    <w:rsid w:val="00D9318E"/>
    <w:rsid w:val="00D931B7"/>
    <w:rsid w:val="00D93485"/>
    <w:rsid w:val="00D93544"/>
    <w:rsid w:val="00D939EA"/>
    <w:rsid w:val="00D94363"/>
    <w:rsid w:val="00D94720"/>
    <w:rsid w:val="00D9485B"/>
    <w:rsid w:val="00D95154"/>
    <w:rsid w:val="00D95D57"/>
    <w:rsid w:val="00DA1EB9"/>
    <w:rsid w:val="00DA21F0"/>
    <w:rsid w:val="00DA25C0"/>
    <w:rsid w:val="00DA3271"/>
    <w:rsid w:val="00DA3871"/>
    <w:rsid w:val="00DA4457"/>
    <w:rsid w:val="00DA44C9"/>
    <w:rsid w:val="00DA56FC"/>
    <w:rsid w:val="00DA5C97"/>
    <w:rsid w:val="00DA616A"/>
    <w:rsid w:val="00DA6BEF"/>
    <w:rsid w:val="00DA6F48"/>
    <w:rsid w:val="00DB00D7"/>
    <w:rsid w:val="00DB2F3B"/>
    <w:rsid w:val="00DB3642"/>
    <w:rsid w:val="00DB3D71"/>
    <w:rsid w:val="00DB47A3"/>
    <w:rsid w:val="00DB56EA"/>
    <w:rsid w:val="00DC1DBC"/>
    <w:rsid w:val="00DC3070"/>
    <w:rsid w:val="00DC365C"/>
    <w:rsid w:val="00DC395E"/>
    <w:rsid w:val="00DC4E50"/>
    <w:rsid w:val="00DC6185"/>
    <w:rsid w:val="00DC759A"/>
    <w:rsid w:val="00DC7618"/>
    <w:rsid w:val="00DC7B99"/>
    <w:rsid w:val="00DD01B9"/>
    <w:rsid w:val="00DD1277"/>
    <w:rsid w:val="00DD2353"/>
    <w:rsid w:val="00DD2D5F"/>
    <w:rsid w:val="00DD3181"/>
    <w:rsid w:val="00DD459B"/>
    <w:rsid w:val="00DD7868"/>
    <w:rsid w:val="00DD7AFF"/>
    <w:rsid w:val="00DE06D7"/>
    <w:rsid w:val="00DE223C"/>
    <w:rsid w:val="00DE240B"/>
    <w:rsid w:val="00DE6A5D"/>
    <w:rsid w:val="00DE73D8"/>
    <w:rsid w:val="00DF12B3"/>
    <w:rsid w:val="00DF2292"/>
    <w:rsid w:val="00DF4805"/>
    <w:rsid w:val="00DF5407"/>
    <w:rsid w:val="00DF5DE1"/>
    <w:rsid w:val="00E01D94"/>
    <w:rsid w:val="00E0227D"/>
    <w:rsid w:val="00E03294"/>
    <w:rsid w:val="00E0397A"/>
    <w:rsid w:val="00E041CC"/>
    <w:rsid w:val="00E045F9"/>
    <w:rsid w:val="00E05BA1"/>
    <w:rsid w:val="00E05CF6"/>
    <w:rsid w:val="00E06499"/>
    <w:rsid w:val="00E10FA5"/>
    <w:rsid w:val="00E123F5"/>
    <w:rsid w:val="00E12AAF"/>
    <w:rsid w:val="00E13122"/>
    <w:rsid w:val="00E15DCE"/>
    <w:rsid w:val="00E16025"/>
    <w:rsid w:val="00E161D4"/>
    <w:rsid w:val="00E16E65"/>
    <w:rsid w:val="00E20A63"/>
    <w:rsid w:val="00E219B0"/>
    <w:rsid w:val="00E2378E"/>
    <w:rsid w:val="00E23C88"/>
    <w:rsid w:val="00E23F33"/>
    <w:rsid w:val="00E2667B"/>
    <w:rsid w:val="00E30013"/>
    <w:rsid w:val="00E306DB"/>
    <w:rsid w:val="00E30912"/>
    <w:rsid w:val="00E31E39"/>
    <w:rsid w:val="00E31E78"/>
    <w:rsid w:val="00E32A7D"/>
    <w:rsid w:val="00E331EC"/>
    <w:rsid w:val="00E34457"/>
    <w:rsid w:val="00E34A8E"/>
    <w:rsid w:val="00E34BBC"/>
    <w:rsid w:val="00E34C5B"/>
    <w:rsid w:val="00E36481"/>
    <w:rsid w:val="00E3674E"/>
    <w:rsid w:val="00E36F26"/>
    <w:rsid w:val="00E37747"/>
    <w:rsid w:val="00E3785D"/>
    <w:rsid w:val="00E37E99"/>
    <w:rsid w:val="00E409CB"/>
    <w:rsid w:val="00E409D9"/>
    <w:rsid w:val="00E4157C"/>
    <w:rsid w:val="00E4253A"/>
    <w:rsid w:val="00E4277F"/>
    <w:rsid w:val="00E43435"/>
    <w:rsid w:val="00E43CEE"/>
    <w:rsid w:val="00E44361"/>
    <w:rsid w:val="00E4474A"/>
    <w:rsid w:val="00E470BC"/>
    <w:rsid w:val="00E47431"/>
    <w:rsid w:val="00E4782D"/>
    <w:rsid w:val="00E50334"/>
    <w:rsid w:val="00E50D09"/>
    <w:rsid w:val="00E51B36"/>
    <w:rsid w:val="00E52C46"/>
    <w:rsid w:val="00E53874"/>
    <w:rsid w:val="00E54CB2"/>
    <w:rsid w:val="00E5559B"/>
    <w:rsid w:val="00E557B2"/>
    <w:rsid w:val="00E56C39"/>
    <w:rsid w:val="00E56FFA"/>
    <w:rsid w:val="00E57B8F"/>
    <w:rsid w:val="00E601BF"/>
    <w:rsid w:val="00E60E3B"/>
    <w:rsid w:val="00E6143A"/>
    <w:rsid w:val="00E6177F"/>
    <w:rsid w:val="00E62576"/>
    <w:rsid w:val="00E655B6"/>
    <w:rsid w:val="00E657FF"/>
    <w:rsid w:val="00E66A5B"/>
    <w:rsid w:val="00E67C65"/>
    <w:rsid w:val="00E67DCA"/>
    <w:rsid w:val="00E71B40"/>
    <w:rsid w:val="00E72065"/>
    <w:rsid w:val="00E72BE5"/>
    <w:rsid w:val="00E73C7E"/>
    <w:rsid w:val="00E73F3E"/>
    <w:rsid w:val="00E740E0"/>
    <w:rsid w:val="00E753F9"/>
    <w:rsid w:val="00E815FF"/>
    <w:rsid w:val="00E81802"/>
    <w:rsid w:val="00E819D8"/>
    <w:rsid w:val="00E83381"/>
    <w:rsid w:val="00E83F51"/>
    <w:rsid w:val="00E840EA"/>
    <w:rsid w:val="00E85FC3"/>
    <w:rsid w:val="00E867E8"/>
    <w:rsid w:val="00E9060B"/>
    <w:rsid w:val="00E91C20"/>
    <w:rsid w:val="00E91E26"/>
    <w:rsid w:val="00E927B0"/>
    <w:rsid w:val="00E935DF"/>
    <w:rsid w:val="00E94322"/>
    <w:rsid w:val="00EA0465"/>
    <w:rsid w:val="00EA06C4"/>
    <w:rsid w:val="00EA2246"/>
    <w:rsid w:val="00EA26B2"/>
    <w:rsid w:val="00EA443A"/>
    <w:rsid w:val="00EA46A7"/>
    <w:rsid w:val="00EA55B7"/>
    <w:rsid w:val="00EA651C"/>
    <w:rsid w:val="00EA6AD2"/>
    <w:rsid w:val="00EA7A33"/>
    <w:rsid w:val="00EA7BFC"/>
    <w:rsid w:val="00EA7E47"/>
    <w:rsid w:val="00EB0016"/>
    <w:rsid w:val="00EB02E7"/>
    <w:rsid w:val="00EB0604"/>
    <w:rsid w:val="00EB394E"/>
    <w:rsid w:val="00EB4083"/>
    <w:rsid w:val="00EB413A"/>
    <w:rsid w:val="00EB4906"/>
    <w:rsid w:val="00EB4A40"/>
    <w:rsid w:val="00EB532F"/>
    <w:rsid w:val="00EB57A0"/>
    <w:rsid w:val="00EB5C26"/>
    <w:rsid w:val="00EB5F42"/>
    <w:rsid w:val="00EB735B"/>
    <w:rsid w:val="00EC0116"/>
    <w:rsid w:val="00EC0297"/>
    <w:rsid w:val="00EC1998"/>
    <w:rsid w:val="00EC2095"/>
    <w:rsid w:val="00EC214C"/>
    <w:rsid w:val="00EC2A09"/>
    <w:rsid w:val="00EC2B83"/>
    <w:rsid w:val="00EC3371"/>
    <w:rsid w:val="00EC3B8E"/>
    <w:rsid w:val="00EC3EA9"/>
    <w:rsid w:val="00EC57DB"/>
    <w:rsid w:val="00EC5B0F"/>
    <w:rsid w:val="00EC606B"/>
    <w:rsid w:val="00EC68D0"/>
    <w:rsid w:val="00ED1347"/>
    <w:rsid w:val="00ED1400"/>
    <w:rsid w:val="00ED2015"/>
    <w:rsid w:val="00ED237A"/>
    <w:rsid w:val="00ED30FA"/>
    <w:rsid w:val="00ED3C48"/>
    <w:rsid w:val="00ED4BE1"/>
    <w:rsid w:val="00ED524A"/>
    <w:rsid w:val="00ED6A7A"/>
    <w:rsid w:val="00ED7E83"/>
    <w:rsid w:val="00EE0744"/>
    <w:rsid w:val="00EE0E9C"/>
    <w:rsid w:val="00EE10A5"/>
    <w:rsid w:val="00EE1CC6"/>
    <w:rsid w:val="00EE3637"/>
    <w:rsid w:val="00EE378D"/>
    <w:rsid w:val="00EE3C04"/>
    <w:rsid w:val="00EE3FE1"/>
    <w:rsid w:val="00EE465E"/>
    <w:rsid w:val="00EE4AA9"/>
    <w:rsid w:val="00EE4BFC"/>
    <w:rsid w:val="00EE4D65"/>
    <w:rsid w:val="00EE4EFA"/>
    <w:rsid w:val="00EE6F98"/>
    <w:rsid w:val="00EE7096"/>
    <w:rsid w:val="00EF2364"/>
    <w:rsid w:val="00EF2816"/>
    <w:rsid w:val="00EF3FB0"/>
    <w:rsid w:val="00EF4132"/>
    <w:rsid w:val="00EF473E"/>
    <w:rsid w:val="00EF5BD0"/>
    <w:rsid w:val="00EF642D"/>
    <w:rsid w:val="00EF6B40"/>
    <w:rsid w:val="00EF7559"/>
    <w:rsid w:val="00EF7811"/>
    <w:rsid w:val="00EF7EF0"/>
    <w:rsid w:val="00F00D71"/>
    <w:rsid w:val="00F01224"/>
    <w:rsid w:val="00F02159"/>
    <w:rsid w:val="00F0221A"/>
    <w:rsid w:val="00F02FCC"/>
    <w:rsid w:val="00F0366C"/>
    <w:rsid w:val="00F036DA"/>
    <w:rsid w:val="00F0515C"/>
    <w:rsid w:val="00F06027"/>
    <w:rsid w:val="00F0672E"/>
    <w:rsid w:val="00F10B9A"/>
    <w:rsid w:val="00F11232"/>
    <w:rsid w:val="00F116B3"/>
    <w:rsid w:val="00F11A05"/>
    <w:rsid w:val="00F123A4"/>
    <w:rsid w:val="00F13296"/>
    <w:rsid w:val="00F13C58"/>
    <w:rsid w:val="00F15CE3"/>
    <w:rsid w:val="00F17B8A"/>
    <w:rsid w:val="00F17DF9"/>
    <w:rsid w:val="00F206CC"/>
    <w:rsid w:val="00F21595"/>
    <w:rsid w:val="00F22B1A"/>
    <w:rsid w:val="00F23B7F"/>
    <w:rsid w:val="00F24046"/>
    <w:rsid w:val="00F25CE9"/>
    <w:rsid w:val="00F25E52"/>
    <w:rsid w:val="00F25FD6"/>
    <w:rsid w:val="00F26202"/>
    <w:rsid w:val="00F268CD"/>
    <w:rsid w:val="00F31214"/>
    <w:rsid w:val="00F31C1B"/>
    <w:rsid w:val="00F32B37"/>
    <w:rsid w:val="00F33570"/>
    <w:rsid w:val="00F345F4"/>
    <w:rsid w:val="00F34673"/>
    <w:rsid w:val="00F353C5"/>
    <w:rsid w:val="00F36F2C"/>
    <w:rsid w:val="00F37494"/>
    <w:rsid w:val="00F37C81"/>
    <w:rsid w:val="00F40C21"/>
    <w:rsid w:val="00F416F3"/>
    <w:rsid w:val="00F43A45"/>
    <w:rsid w:val="00F43FCE"/>
    <w:rsid w:val="00F44185"/>
    <w:rsid w:val="00F442BD"/>
    <w:rsid w:val="00F44784"/>
    <w:rsid w:val="00F4494A"/>
    <w:rsid w:val="00F44C1B"/>
    <w:rsid w:val="00F5019E"/>
    <w:rsid w:val="00F50267"/>
    <w:rsid w:val="00F503FD"/>
    <w:rsid w:val="00F50657"/>
    <w:rsid w:val="00F50BCE"/>
    <w:rsid w:val="00F51459"/>
    <w:rsid w:val="00F516DB"/>
    <w:rsid w:val="00F52F2F"/>
    <w:rsid w:val="00F53AEB"/>
    <w:rsid w:val="00F565C3"/>
    <w:rsid w:val="00F56BEC"/>
    <w:rsid w:val="00F57DEC"/>
    <w:rsid w:val="00F6124C"/>
    <w:rsid w:val="00F623BB"/>
    <w:rsid w:val="00F62927"/>
    <w:rsid w:val="00F635A7"/>
    <w:rsid w:val="00F63887"/>
    <w:rsid w:val="00F6428F"/>
    <w:rsid w:val="00F6449E"/>
    <w:rsid w:val="00F64D02"/>
    <w:rsid w:val="00F65256"/>
    <w:rsid w:val="00F669DA"/>
    <w:rsid w:val="00F66F28"/>
    <w:rsid w:val="00F720DE"/>
    <w:rsid w:val="00F73A8E"/>
    <w:rsid w:val="00F7559E"/>
    <w:rsid w:val="00F75E92"/>
    <w:rsid w:val="00F76143"/>
    <w:rsid w:val="00F76B32"/>
    <w:rsid w:val="00F76D2F"/>
    <w:rsid w:val="00F804CD"/>
    <w:rsid w:val="00F81742"/>
    <w:rsid w:val="00F82008"/>
    <w:rsid w:val="00F84FFE"/>
    <w:rsid w:val="00F867D5"/>
    <w:rsid w:val="00F873F7"/>
    <w:rsid w:val="00F8798C"/>
    <w:rsid w:val="00F92AE3"/>
    <w:rsid w:val="00F9510D"/>
    <w:rsid w:val="00F957B4"/>
    <w:rsid w:val="00F9680F"/>
    <w:rsid w:val="00F97913"/>
    <w:rsid w:val="00FA0499"/>
    <w:rsid w:val="00FA072A"/>
    <w:rsid w:val="00FA141C"/>
    <w:rsid w:val="00FA1E22"/>
    <w:rsid w:val="00FA3857"/>
    <w:rsid w:val="00FA6AAC"/>
    <w:rsid w:val="00FA731D"/>
    <w:rsid w:val="00FB0B29"/>
    <w:rsid w:val="00FB2BDA"/>
    <w:rsid w:val="00FB335F"/>
    <w:rsid w:val="00FB7B64"/>
    <w:rsid w:val="00FC11B0"/>
    <w:rsid w:val="00FC2F26"/>
    <w:rsid w:val="00FC30B9"/>
    <w:rsid w:val="00FC419F"/>
    <w:rsid w:val="00FC6A45"/>
    <w:rsid w:val="00FC6DCD"/>
    <w:rsid w:val="00FC75FF"/>
    <w:rsid w:val="00FC78DD"/>
    <w:rsid w:val="00FC7A80"/>
    <w:rsid w:val="00FC7AB7"/>
    <w:rsid w:val="00FC7DDF"/>
    <w:rsid w:val="00FD0C2D"/>
    <w:rsid w:val="00FD38A8"/>
    <w:rsid w:val="00FD395D"/>
    <w:rsid w:val="00FD40AC"/>
    <w:rsid w:val="00FD41EB"/>
    <w:rsid w:val="00FD5CA9"/>
    <w:rsid w:val="00FD5CD7"/>
    <w:rsid w:val="00FD63F6"/>
    <w:rsid w:val="00FD75DC"/>
    <w:rsid w:val="00FE073F"/>
    <w:rsid w:val="00FE20CA"/>
    <w:rsid w:val="00FE2FA0"/>
    <w:rsid w:val="00FE39F5"/>
    <w:rsid w:val="00FE3BEC"/>
    <w:rsid w:val="00FE3D74"/>
    <w:rsid w:val="00FE5422"/>
    <w:rsid w:val="00FE57D6"/>
    <w:rsid w:val="00FE6EF2"/>
    <w:rsid w:val="00FE7436"/>
    <w:rsid w:val="00FE76B9"/>
    <w:rsid w:val="00FF04CE"/>
    <w:rsid w:val="00FF0679"/>
    <w:rsid w:val="00FF15E1"/>
    <w:rsid w:val="00FF202D"/>
    <w:rsid w:val="00FF2125"/>
    <w:rsid w:val="00FF4FFF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value1">
    <w:name w:val="cavalue1"/>
    <w:basedOn w:val="a0"/>
    <w:rsid w:val="00FC78DD"/>
    <w:rPr>
      <w:rFonts w:ascii="Arial" w:hAnsi="Arial" w:cs="Arial" w:hint="default"/>
      <w:b/>
      <w:bCs/>
      <w:color w:val="000000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8115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15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1510"/>
    <w:rPr>
      <w:vertAlign w:val="superscript"/>
    </w:rPr>
  </w:style>
  <w:style w:type="paragraph" w:styleId="a6">
    <w:name w:val="List Paragraph"/>
    <w:basedOn w:val="a"/>
    <w:uiPriority w:val="34"/>
    <w:qFormat/>
    <w:rsid w:val="00E34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value1">
    <w:name w:val="cavalue1"/>
    <w:basedOn w:val="a0"/>
    <w:rsid w:val="00FC78DD"/>
    <w:rPr>
      <w:rFonts w:ascii="Arial" w:hAnsi="Arial" w:cs="Arial" w:hint="default"/>
      <w:b/>
      <w:bCs/>
      <w:color w:val="000000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8115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15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1510"/>
    <w:rPr>
      <w:vertAlign w:val="superscript"/>
    </w:rPr>
  </w:style>
  <w:style w:type="paragraph" w:styleId="a6">
    <w:name w:val="List Paragraph"/>
    <w:basedOn w:val="a"/>
    <w:uiPriority w:val="34"/>
    <w:qFormat/>
    <w:rsid w:val="00E34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36B34-88CC-4A66-8211-DB2E35C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кин Евгений</dc:creator>
  <cp:lastModifiedBy>Ермакова Алия Равильевна</cp:lastModifiedBy>
  <cp:revision>2</cp:revision>
  <dcterms:created xsi:type="dcterms:W3CDTF">2018-05-11T10:12:00Z</dcterms:created>
  <dcterms:modified xsi:type="dcterms:W3CDTF">2018-05-11T10:12:00Z</dcterms:modified>
</cp:coreProperties>
</file>